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30E8C" w14:textId="77777777" w:rsidR="00B9163A" w:rsidRDefault="00B9163A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05E1E77B" w14:textId="77777777" w:rsidR="00B9163A" w:rsidRDefault="00B9163A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14:paraId="467A0C43" w14:textId="77777777" w:rsidR="00B9163A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3BE229BD" wp14:editId="6E6804E9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311E" w14:textId="77777777" w:rsidR="00B9163A" w:rsidRDefault="00000000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实验报告</w:t>
      </w:r>
    </w:p>
    <w:p w14:paraId="3AAA3061" w14:textId="77777777" w:rsidR="00B9163A" w:rsidRDefault="00B9163A">
      <w:pPr>
        <w:jc w:val="center"/>
        <w:rPr>
          <w:rFonts w:ascii="Times New Roman" w:eastAsia="宋体" w:hAnsi="Times New Roman" w:cs="Times New Roman"/>
          <w:szCs w:val="24"/>
        </w:rPr>
      </w:pPr>
    </w:p>
    <w:p w14:paraId="2E0EC2F8" w14:textId="77777777" w:rsidR="00B9163A" w:rsidRDefault="00000000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279142E7" wp14:editId="0AC04CE5">
            <wp:extent cx="1254125" cy="1227455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x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73BF" w14:textId="77777777" w:rsidR="00B9163A" w:rsidRDefault="00000000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14:paraId="34171D16" w14:textId="77777777" w:rsidR="00B9163A" w:rsidRDefault="00B9163A">
      <w:pPr>
        <w:rPr>
          <w:rFonts w:ascii="Times New Roman" w:eastAsia="宋体" w:hAnsi="Times New Roman" w:cs="Times New Roman"/>
          <w:szCs w:val="24"/>
        </w:rPr>
      </w:pPr>
    </w:p>
    <w:p w14:paraId="75C39F65" w14:textId="77777777" w:rsidR="00B9163A" w:rsidRDefault="00000000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拆解二进制炸弹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36"/>
          <w:szCs w:val="32"/>
          <w:u w:val="single"/>
        </w:rPr>
        <w:t xml:space="preserve">  </w:t>
      </w:r>
    </w:p>
    <w:p w14:paraId="6CC6CDB1" w14:textId="77777777" w:rsidR="00B9163A" w:rsidRDefault="00B9163A">
      <w:pPr>
        <w:rPr>
          <w:rFonts w:ascii="Times New Roman" w:eastAsia="宋体" w:hAnsi="Times New Roman" w:cs="Times New Roman"/>
          <w:szCs w:val="24"/>
        </w:rPr>
      </w:pPr>
    </w:p>
    <w:p w14:paraId="21CDDDA3" w14:textId="1B6483E7" w:rsidR="00B9163A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240C3F" w:rsidRPr="00D34D07">
        <w:rPr>
          <w:rFonts w:ascii="Times New Roman" w:eastAsia="宋体" w:hAnsi="Times New Roman" w:cs="Times New Roman"/>
          <w:sz w:val="28"/>
          <w:szCs w:val="28"/>
          <w:u w:val="single"/>
        </w:rPr>
        <w:t>202121132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71BC8410" w14:textId="77A55863" w:rsidR="00B9163A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</w:t>
      </w:r>
      <w:r w:rsidR="00240C3F" w:rsidRPr="00D34D07">
        <w:rPr>
          <w:rFonts w:ascii="Times New Roman" w:eastAsia="宋体" w:hAnsi="Times New Roman" w:cs="Times New Roman"/>
          <w:sz w:val="28"/>
          <w:szCs w:val="28"/>
          <w:u w:val="single"/>
        </w:rPr>
        <w:t>2021212171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</w:t>
      </w:r>
    </w:p>
    <w:p w14:paraId="68234F73" w14:textId="303328D1" w:rsidR="00B9163A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姓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名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 w:rsidR="00240C3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杨晨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</w:p>
    <w:p w14:paraId="2DABCF83" w14:textId="6EFE07E8" w:rsidR="00B9163A" w:rsidRDefault="00000000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  <w:r w:rsidR="00240C3F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计算机学院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14:paraId="33449B2C" w14:textId="77777777" w:rsidR="00B9163A" w:rsidRDefault="00B9163A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A01C4DE" w14:textId="77777777" w:rsidR="00B9163A" w:rsidRDefault="00B9163A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14:paraId="60EA6957" w14:textId="070B503B" w:rsidR="00B9163A" w:rsidRDefault="00000000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="00240C3F" w:rsidRPr="00D34D07">
        <w:rPr>
          <w:rFonts w:ascii="Times New Roman" w:eastAsia="宋体" w:hAnsi="Times New Roman" w:cs="Times New Roman"/>
          <w:sz w:val="28"/>
          <w:szCs w:val="28"/>
        </w:rPr>
        <w:t>2022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240C3F" w:rsidRPr="00D34D07">
        <w:rPr>
          <w:rFonts w:ascii="Times New Roman" w:eastAsia="宋体" w:hAnsi="Times New Roman" w:cs="Times New Roman"/>
          <w:sz w:val="28"/>
          <w:szCs w:val="28"/>
        </w:rPr>
        <w:t>11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</w:t>
      </w:r>
      <w:r w:rsidR="00240C3F" w:rsidRPr="00D34D07">
        <w:rPr>
          <w:rFonts w:ascii="Times New Roman" w:eastAsia="宋体" w:hAnsi="Times New Roman" w:cs="Times New Roman"/>
          <w:sz w:val="28"/>
          <w:szCs w:val="28"/>
        </w:rPr>
        <w:t>13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14:paraId="1BD80FA4" w14:textId="77777777" w:rsidR="00B9163A" w:rsidRPr="00240C3F" w:rsidRDefault="00B9163A">
      <w:pPr>
        <w:rPr>
          <w:sz w:val="40"/>
        </w:rPr>
      </w:pPr>
    </w:p>
    <w:p w14:paraId="4ADCC2AC" w14:textId="77777777" w:rsidR="00B9163A" w:rsidRDefault="00000000">
      <w:pPr>
        <w:rPr>
          <w:rStyle w:val="fontstyle01"/>
          <w:rFonts w:ascii="宋体" w:eastAsia="宋体" w:hAnsi="宋体"/>
          <w:sz w:val="28"/>
          <w:szCs w:val="28"/>
        </w:rPr>
      </w:pPr>
      <w:r>
        <w:rPr>
          <w:rStyle w:val="fontstyle01"/>
          <w:rFonts w:ascii="宋体" w:eastAsia="宋体" w:hAnsi="宋体" w:hint="eastAsia"/>
          <w:sz w:val="28"/>
          <w:szCs w:val="28"/>
        </w:rPr>
        <w:lastRenderedPageBreak/>
        <w:t>一、</w:t>
      </w:r>
      <w:r>
        <w:rPr>
          <w:rStyle w:val="fontstyle01"/>
          <w:rFonts w:ascii="宋体" w:eastAsia="宋体" w:hAnsi="宋体"/>
          <w:sz w:val="28"/>
          <w:szCs w:val="28"/>
        </w:rPr>
        <w:t>实验目的</w:t>
      </w:r>
    </w:p>
    <w:p w14:paraId="12250DE3" w14:textId="77777777" w:rsidR="00B9163A" w:rsidRDefault="00000000">
      <w:pPr>
        <w:rPr>
          <w:rStyle w:val="fontstyle21"/>
          <w:rFonts w:ascii="宋体" w:eastAsia="宋体" w:hAnsi="宋体"/>
          <w:sz w:val="21"/>
          <w:szCs w:val="21"/>
        </w:rPr>
      </w:pP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1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理解</w:t>
      </w: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语言程序的机器级表示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292894B" w14:textId="77777777" w:rsidR="00B9163A" w:rsidRDefault="00000000">
      <w:pPr>
        <w:rPr>
          <w:rStyle w:val="fontstyle21"/>
          <w:rFonts w:ascii="宋体" w:eastAsia="宋体" w:hAnsi="宋体"/>
          <w:sz w:val="21"/>
          <w:szCs w:val="21"/>
        </w:rPr>
      </w:pP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2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初步掌握</w:t>
      </w: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GDB</w:t>
      </w:r>
      <w:r>
        <w:rPr>
          <w:rStyle w:val="fontstyle21"/>
          <w:rFonts w:ascii="宋体" w:eastAsia="宋体" w:hAnsi="宋体"/>
          <w:sz w:val="21"/>
          <w:szCs w:val="21"/>
        </w:rPr>
        <w:t>调试器的用法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3AA9D531" w14:textId="77777777" w:rsidR="00B9163A" w:rsidRDefault="00000000">
      <w:pPr>
        <w:rPr>
          <w:rStyle w:val="fontstyle21"/>
          <w:rFonts w:ascii="宋体" w:eastAsia="宋体" w:hAnsi="宋体"/>
          <w:sz w:val="36"/>
        </w:rPr>
      </w:pP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3</w:t>
      </w:r>
      <w:r>
        <w:rPr>
          <w:rStyle w:val="fontstyle11"/>
          <w:rFonts w:ascii="宋体" w:eastAsia="宋体" w:hAnsi="宋体"/>
          <w:sz w:val="21"/>
          <w:szCs w:val="21"/>
        </w:rPr>
        <w:t>.</w:t>
      </w:r>
      <w:r>
        <w:rPr>
          <w:rStyle w:val="fontstyle21"/>
          <w:rFonts w:ascii="宋体" w:eastAsia="宋体" w:hAnsi="宋体"/>
          <w:sz w:val="21"/>
          <w:szCs w:val="21"/>
        </w:rPr>
        <w:t>阅读</w:t>
      </w: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C</w:t>
      </w:r>
      <w:r>
        <w:rPr>
          <w:rStyle w:val="fontstyle21"/>
          <w:rFonts w:ascii="宋体" w:eastAsia="宋体" w:hAnsi="宋体"/>
          <w:sz w:val="21"/>
          <w:szCs w:val="21"/>
        </w:rPr>
        <w:t>编译器生成的</w:t>
      </w: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x86</w:t>
      </w:r>
      <w:r>
        <w:rPr>
          <w:rStyle w:val="fontstyle11"/>
          <w:rFonts w:ascii="宋体" w:eastAsia="宋体" w:hAnsi="宋体"/>
          <w:sz w:val="21"/>
          <w:szCs w:val="21"/>
        </w:rPr>
        <w:t>-</w:t>
      </w:r>
      <w:r w:rsidRPr="00D34D07">
        <w:rPr>
          <w:rStyle w:val="fontstyle11"/>
          <w:rFonts w:ascii="Times New Roman" w:eastAsia="宋体" w:hAnsi="Times New Roman"/>
          <w:b w:val="0"/>
          <w:sz w:val="21"/>
          <w:szCs w:val="21"/>
        </w:rPr>
        <w:t>64</w:t>
      </w:r>
      <w:r>
        <w:rPr>
          <w:rStyle w:val="fontstyle21"/>
          <w:rFonts w:ascii="宋体" w:eastAsia="宋体" w:hAnsi="宋体"/>
          <w:sz w:val="21"/>
          <w:szCs w:val="21"/>
        </w:rPr>
        <w:t>机器代码，理解不同控制结构生成的基本指令模式，过程的实现</w:t>
      </w:r>
      <w:r>
        <w:rPr>
          <w:rStyle w:val="fontstyle21"/>
          <w:rFonts w:ascii="宋体" w:eastAsia="宋体" w:hAnsi="宋体" w:hint="eastAsia"/>
          <w:sz w:val="21"/>
          <w:szCs w:val="21"/>
        </w:rPr>
        <w:t>。</w:t>
      </w:r>
    </w:p>
    <w:p w14:paraId="20649590" w14:textId="77777777" w:rsidR="00B9163A" w:rsidRDefault="00000000">
      <w:pPr>
        <w:pStyle w:val="ac"/>
        <w:numPr>
          <w:ilvl w:val="0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实验环境</w:t>
      </w:r>
    </w:p>
    <w:p w14:paraId="4DCA8A35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</w:t>
      </w:r>
    </w:p>
    <w:p w14:paraId="6E24E55F" w14:textId="77777777" w:rsidR="00B9163A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 w:rsidRPr="00D34D07">
        <w:rPr>
          <w:rFonts w:ascii="Times New Roman" w:eastAsia="宋体" w:hAnsi="Times New Roman" w:hint="eastAsia"/>
          <w:szCs w:val="21"/>
        </w:rPr>
        <w:t>1</w:t>
      </w:r>
      <w:r w:rsidRPr="00D34D07">
        <w:rPr>
          <w:rFonts w:ascii="Times New Roman" w:eastAsia="宋体" w:hAnsi="Times New Roman"/>
          <w:szCs w:val="21"/>
        </w:rPr>
        <w:t>0</w:t>
      </w:r>
      <w:r>
        <w:rPr>
          <w:rFonts w:ascii="宋体" w:eastAsia="宋体" w:hAnsi="宋体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20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1</w:t>
      </w:r>
      <w:r>
        <w:rPr>
          <w:rFonts w:ascii="宋体" w:eastAsia="宋体" w:hAnsi="宋体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2</w:t>
      </w:r>
      <w:r>
        <w:rPr>
          <w:rFonts w:ascii="宋体" w:eastAsia="宋体" w:hAnsi="宋体" w:hint="eastAsia"/>
          <w:szCs w:val="21"/>
        </w:rPr>
        <w:t>（</w:t>
      </w:r>
      <w:r w:rsidRPr="00D34D07">
        <w:rPr>
          <w:rFonts w:ascii="Times New Roman" w:eastAsia="宋体" w:hAnsi="Times New Roman" w:hint="eastAsia"/>
          <w:szCs w:val="21"/>
        </w:rPr>
        <w:t>X86</w:t>
      </w:r>
      <w:r>
        <w:rPr>
          <w:rFonts w:ascii="宋体" w:eastAsia="宋体" w:hAnsi="宋体" w:hint="eastAsia"/>
          <w:szCs w:val="21"/>
        </w:rPr>
        <w:t>版本）：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0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3</w:t>
      </w:r>
      <w:r>
        <w:rPr>
          <w:rFonts w:ascii="宋体" w:eastAsia="宋体" w:hAnsi="宋体" w:hint="eastAsia"/>
          <w:b/>
          <w:bCs/>
          <w:color w:val="FF0000"/>
          <w:szCs w:val="21"/>
        </w:rPr>
        <w:t>: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二周）；提交作业截止时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3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</w:t>
      </w:r>
      <w:r>
        <w:rPr>
          <w:rFonts w:ascii="宋体" w:eastAsia="宋体" w:hAnsi="宋体" w:hint="eastAsia"/>
          <w:b/>
          <w:bCs/>
          <w:color w:val="FF0000"/>
          <w:szCs w:val="21"/>
        </w:rPr>
        <w:t>.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188070B7" w14:textId="77777777" w:rsidR="00B9163A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：</w:t>
      </w:r>
      <w:r w:rsidRPr="00D34D07">
        <w:rPr>
          <w:rFonts w:ascii="Times New Roman" w:eastAsia="宋体" w:hAnsi="Times New Roman" w:hint="eastAsia"/>
          <w:szCs w:val="21"/>
        </w:rPr>
        <w:t>10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99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230</w:t>
      </w:r>
      <w:r>
        <w:rPr>
          <w:rFonts w:ascii="宋体" w:eastAsia="宋体" w:hAnsi="宋体" w:hint="eastAsia"/>
          <w:szCs w:val="21"/>
        </w:rPr>
        <w:t>（华为</w:t>
      </w:r>
      <w:r w:rsidRPr="00D34D07">
        <w:rPr>
          <w:rFonts w:ascii="Times New Roman" w:eastAsia="宋体" w:hAnsi="Times New Roman" w:hint="eastAsia"/>
          <w:szCs w:val="21"/>
        </w:rPr>
        <w:t>arm</w:t>
      </w:r>
      <w:r>
        <w:rPr>
          <w:rFonts w:ascii="宋体" w:eastAsia="宋体" w:hAnsi="宋体" w:hint="eastAsia"/>
          <w:szCs w:val="21"/>
        </w:rPr>
        <w:t>版本）：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5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3</w:t>
      </w:r>
      <w:r>
        <w:rPr>
          <w:rFonts w:ascii="宋体" w:eastAsia="宋体" w:hAnsi="宋体" w:hint="eastAsia"/>
          <w:b/>
          <w:bCs/>
          <w:color w:val="FF0000"/>
          <w:szCs w:val="21"/>
        </w:rPr>
        <w:t>: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59</w:t>
      </w:r>
      <w:r>
        <w:rPr>
          <w:rFonts w:ascii="宋体" w:eastAsia="宋体" w:hAnsi="宋体" w:hint="eastAsia"/>
          <w:b/>
          <w:bCs/>
          <w:color w:val="FF0000"/>
          <w:szCs w:val="21"/>
        </w:rPr>
        <w:t>分关机（三周）；提交作业截止时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022</w:t>
      </w:r>
      <w:r>
        <w:rPr>
          <w:rFonts w:ascii="宋体" w:eastAsia="宋体" w:hAnsi="宋体" w:hint="eastAsia"/>
          <w:b/>
          <w:bCs/>
          <w:color w:val="FF0000"/>
          <w:szCs w:val="21"/>
        </w:rPr>
        <w:t>年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1</w:t>
      </w:r>
      <w:r>
        <w:rPr>
          <w:rFonts w:ascii="宋体" w:eastAsia="宋体" w:hAnsi="宋体" w:hint="eastAsia"/>
          <w:b/>
          <w:bCs/>
          <w:color w:val="FF0000"/>
          <w:szCs w:val="21"/>
        </w:rPr>
        <w:t>月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27</w:t>
      </w:r>
      <w:r>
        <w:rPr>
          <w:rFonts w:ascii="宋体" w:eastAsia="宋体" w:hAnsi="宋体" w:hint="eastAsia"/>
          <w:b/>
          <w:bCs/>
          <w:color w:val="FF0000"/>
          <w:szCs w:val="21"/>
        </w:rPr>
        <w:t>日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：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00</w:t>
      </w:r>
      <w:r>
        <w:rPr>
          <w:rFonts w:ascii="宋体" w:eastAsia="宋体" w:hAnsi="宋体" w:hint="eastAsia"/>
          <w:b/>
          <w:bCs/>
          <w:color w:val="FF0000"/>
          <w:szCs w:val="21"/>
        </w:rPr>
        <w:t>，延迟扣分（每晚一天扣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1</w:t>
      </w:r>
      <w:r>
        <w:rPr>
          <w:rFonts w:ascii="宋体" w:eastAsia="宋体" w:hAnsi="宋体" w:hint="eastAsia"/>
          <w:b/>
          <w:bCs/>
          <w:color w:val="FF0000"/>
          <w:szCs w:val="21"/>
        </w:rPr>
        <w:t>.</w:t>
      </w:r>
      <w:r w:rsidRPr="00D34D07">
        <w:rPr>
          <w:rFonts w:ascii="Times New Roman" w:eastAsia="宋体" w:hAnsi="Times New Roman" w:hint="eastAsia"/>
          <w:bCs/>
          <w:color w:val="FF0000"/>
          <w:szCs w:val="21"/>
        </w:rPr>
        <w:t>5</w:t>
      </w:r>
      <w:r>
        <w:rPr>
          <w:rFonts w:ascii="宋体" w:eastAsia="宋体" w:hAnsi="宋体" w:hint="eastAsia"/>
          <w:b/>
          <w:bCs/>
          <w:color w:val="FF0000"/>
          <w:szCs w:val="21"/>
        </w:rPr>
        <w:t>分）</w:t>
      </w:r>
    </w:p>
    <w:p w14:paraId="1270D20F" w14:textId="77777777" w:rsidR="00B9163A" w:rsidRDefault="00000000">
      <w:pPr>
        <w:pStyle w:val="ac"/>
        <w:numPr>
          <w:ilvl w:val="1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服务器密码找回指南：</w:t>
      </w:r>
      <w:hyperlink r:id="rId8" w:history="1">
        <w:r w:rsidRPr="00D34D07">
          <w:rPr>
            <w:rStyle w:val="ab"/>
            <w:rFonts w:ascii="Times New Roman" w:eastAsia="宋体" w:hAnsi="Times New Roman" w:hint="eastAsia"/>
            <w:szCs w:val="21"/>
          </w:rPr>
          <w:t>https</w:t>
        </w:r>
        <w:r>
          <w:rPr>
            <w:rStyle w:val="ab"/>
            <w:rFonts w:ascii="宋体" w:eastAsia="宋体" w:hAnsi="宋体" w:hint="eastAsia"/>
            <w:szCs w:val="21"/>
          </w:rPr>
          <w:t>://</w:t>
        </w:r>
        <w:r w:rsidRPr="00D34D07">
          <w:rPr>
            <w:rStyle w:val="ab"/>
            <w:rFonts w:ascii="Times New Roman" w:eastAsia="宋体" w:hAnsi="Times New Roman" w:hint="eastAsia"/>
            <w:szCs w:val="21"/>
          </w:rPr>
          <w:t>khbgo05wz2</w:t>
        </w:r>
        <w:r>
          <w:rPr>
            <w:rStyle w:val="ab"/>
            <w:rFonts w:ascii="宋体" w:eastAsia="宋体" w:hAnsi="宋体" w:hint="eastAsia"/>
            <w:szCs w:val="21"/>
          </w:rPr>
          <w:t>.</w:t>
        </w:r>
        <w:r w:rsidRPr="00D34D07">
          <w:rPr>
            <w:rStyle w:val="ab"/>
            <w:rFonts w:ascii="Times New Roman" w:eastAsia="宋体" w:hAnsi="Times New Roman" w:hint="eastAsia"/>
            <w:szCs w:val="21"/>
          </w:rPr>
          <w:t>feishu</w:t>
        </w:r>
        <w:r>
          <w:rPr>
            <w:rStyle w:val="ab"/>
            <w:rFonts w:ascii="宋体" w:eastAsia="宋体" w:hAnsi="宋体" w:hint="eastAsia"/>
            <w:szCs w:val="21"/>
          </w:rPr>
          <w:t>.</w:t>
        </w:r>
        <w:r w:rsidRPr="00D34D07">
          <w:rPr>
            <w:rStyle w:val="ab"/>
            <w:rFonts w:ascii="Times New Roman" w:eastAsia="宋体" w:hAnsi="Times New Roman" w:hint="eastAsia"/>
            <w:szCs w:val="21"/>
          </w:rPr>
          <w:t>cn</w:t>
        </w:r>
        <w:r>
          <w:rPr>
            <w:rStyle w:val="ab"/>
            <w:rFonts w:ascii="宋体" w:eastAsia="宋体" w:hAnsi="宋体" w:hint="eastAsia"/>
            <w:szCs w:val="21"/>
          </w:rPr>
          <w:t>/</w:t>
        </w:r>
        <w:r w:rsidRPr="00D34D07">
          <w:rPr>
            <w:rStyle w:val="ab"/>
            <w:rFonts w:ascii="Times New Roman" w:eastAsia="宋体" w:hAnsi="Times New Roman" w:hint="eastAsia"/>
            <w:szCs w:val="21"/>
          </w:rPr>
          <w:t>docx</w:t>
        </w:r>
        <w:r>
          <w:rPr>
            <w:rStyle w:val="ab"/>
            <w:rFonts w:ascii="宋体" w:eastAsia="宋体" w:hAnsi="宋体" w:hint="eastAsia"/>
            <w:szCs w:val="21"/>
          </w:rPr>
          <w:t>/</w:t>
        </w:r>
        <w:r w:rsidRPr="00D34D07">
          <w:rPr>
            <w:rStyle w:val="ab"/>
            <w:rFonts w:ascii="Times New Roman" w:eastAsia="宋体" w:hAnsi="Times New Roman" w:hint="eastAsia"/>
            <w:szCs w:val="21"/>
          </w:rPr>
          <w:t>doxcnioT927j2gDSTwHoAQLGVpg</w:t>
        </w:r>
      </w:hyperlink>
    </w:p>
    <w:p w14:paraId="0D37380F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D34D07">
        <w:rPr>
          <w:rFonts w:ascii="Times New Roman" w:eastAsia="宋体" w:hAnsi="Times New Roman" w:hint="eastAsia"/>
          <w:szCs w:val="21"/>
        </w:rPr>
        <w:t>MobaXterm</w:t>
      </w:r>
    </w:p>
    <w:p w14:paraId="1A6E4A2E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D34D07">
        <w:rPr>
          <w:rFonts w:ascii="Times New Roman" w:eastAsia="宋体" w:hAnsi="Times New Roman" w:hint="eastAsia"/>
          <w:szCs w:val="21"/>
        </w:rPr>
        <w:t>L</w:t>
      </w:r>
      <w:r w:rsidRPr="00D34D07">
        <w:rPr>
          <w:rFonts w:ascii="Times New Roman" w:eastAsia="宋体" w:hAnsi="Times New Roman"/>
          <w:szCs w:val="21"/>
        </w:rPr>
        <w:t>i</w:t>
      </w:r>
      <w:r w:rsidRPr="00D34D07">
        <w:rPr>
          <w:rFonts w:ascii="Times New Roman" w:eastAsia="宋体" w:hAnsi="Times New Roman" w:hint="eastAsia"/>
          <w:szCs w:val="21"/>
        </w:rPr>
        <w:t>nux</w:t>
      </w:r>
    </w:p>
    <w:p w14:paraId="14207911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D34D07">
        <w:rPr>
          <w:rFonts w:ascii="Times New Roman" w:eastAsia="宋体" w:hAnsi="Times New Roman"/>
          <w:szCs w:val="21"/>
        </w:rPr>
        <w:t>Objdump</w:t>
      </w:r>
      <w:r>
        <w:rPr>
          <w:rFonts w:ascii="宋体" w:eastAsia="宋体" w:hAnsi="宋体" w:hint="eastAsia"/>
          <w:szCs w:val="21"/>
        </w:rPr>
        <w:t>命令反汇编</w:t>
      </w:r>
    </w:p>
    <w:p w14:paraId="3CD1370D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 w:rsidRPr="00D34D07">
        <w:rPr>
          <w:rFonts w:ascii="Times New Roman" w:eastAsia="宋体" w:hAnsi="Times New Roman" w:hint="eastAsia"/>
          <w:szCs w:val="21"/>
        </w:rPr>
        <w:t>GDB</w:t>
      </w:r>
      <w:r>
        <w:rPr>
          <w:rFonts w:ascii="宋体" w:eastAsia="宋体" w:hAnsi="宋体" w:hint="eastAsia"/>
          <w:szCs w:val="21"/>
        </w:rPr>
        <w:t>调试工具</w:t>
      </w:r>
    </w:p>
    <w:p w14:paraId="4139B834" w14:textId="77777777" w:rsidR="00B9163A" w:rsidRDefault="00000000">
      <w:pPr>
        <w:pStyle w:val="ac"/>
        <w:numPr>
          <w:ilvl w:val="0"/>
          <w:numId w:val="2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积分榜（</w:t>
      </w:r>
      <w:r w:rsidRPr="00D34D07">
        <w:rPr>
          <w:rFonts w:ascii="Times New Roman" w:eastAsia="宋体" w:hAnsi="Times New Roman" w:hint="eastAsia"/>
          <w:szCs w:val="21"/>
        </w:rPr>
        <w:t>http</w:t>
      </w:r>
      <w:r>
        <w:rPr>
          <w:rFonts w:ascii="宋体" w:eastAsia="宋体" w:hAnsi="宋体" w:hint="eastAsia"/>
          <w:szCs w:val="21"/>
        </w:rPr>
        <w:t>://</w:t>
      </w:r>
      <w:r w:rsidRPr="00D34D07">
        <w:rPr>
          <w:rFonts w:ascii="Times New Roman" w:eastAsia="宋体" w:hAnsi="Times New Roman" w:hint="eastAsia"/>
          <w:szCs w:val="21"/>
        </w:rPr>
        <w:t>10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20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1</w:t>
      </w:r>
      <w:r>
        <w:rPr>
          <w:rFonts w:ascii="宋体" w:eastAsia="宋体" w:hAnsi="宋体" w:hint="eastAsia"/>
          <w:szCs w:val="21"/>
        </w:rPr>
        <w:t>.</w:t>
      </w:r>
      <w:r w:rsidRPr="00D34D07">
        <w:rPr>
          <w:rFonts w:ascii="Times New Roman" w:eastAsia="宋体" w:hAnsi="Times New Roman" w:hint="eastAsia"/>
          <w:szCs w:val="21"/>
        </w:rPr>
        <w:t>13</w:t>
      </w:r>
      <w:r>
        <w:rPr>
          <w:rFonts w:ascii="宋体" w:eastAsia="宋体" w:hAnsi="宋体" w:hint="eastAsia"/>
          <w:szCs w:val="21"/>
        </w:rPr>
        <w:t>:</w:t>
      </w:r>
      <w:r w:rsidRPr="00D34D07">
        <w:rPr>
          <w:rFonts w:ascii="Times New Roman" w:eastAsia="宋体" w:hAnsi="Times New Roman" w:hint="eastAsia"/>
          <w:szCs w:val="21"/>
        </w:rPr>
        <w:t>19240</w:t>
      </w:r>
      <w:r>
        <w:rPr>
          <w:rFonts w:ascii="宋体" w:eastAsia="宋体" w:hAnsi="宋体" w:hint="eastAsia"/>
          <w:szCs w:val="21"/>
        </w:rPr>
        <w:t>/</w:t>
      </w:r>
      <w:r w:rsidRPr="00D34D07">
        <w:rPr>
          <w:rFonts w:ascii="Times New Roman" w:eastAsia="宋体" w:hAnsi="Times New Roman" w:hint="eastAsia"/>
          <w:szCs w:val="21"/>
        </w:rPr>
        <w:t>scoreboard</w:t>
      </w:r>
      <w:r>
        <w:rPr>
          <w:rFonts w:ascii="宋体" w:eastAsia="宋体" w:hAnsi="宋体" w:hint="eastAsia"/>
          <w:szCs w:val="21"/>
        </w:rPr>
        <w:t>）</w:t>
      </w:r>
    </w:p>
    <w:p w14:paraId="5E5C6B7F" w14:textId="77777777" w:rsidR="00B9163A" w:rsidRDefault="00000000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三、实验内容</w:t>
      </w:r>
    </w:p>
    <w:p w14:paraId="6863E17F" w14:textId="77777777" w:rsidR="00B9163A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四、实验步骤及实验分析</w:t>
      </w:r>
    </w:p>
    <w:p w14:paraId="5ACEA5A5" w14:textId="77777777" w:rsidR="00B9163A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建议按照：准备工作、阶段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、阶段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、</w:t>
      </w:r>
      <w:r>
        <w:rPr>
          <w:rFonts w:ascii="宋体" w:eastAsia="宋体" w:hAnsi="宋体" w:hint="eastAsia"/>
          <w:szCs w:val="21"/>
          <w:shd w:val="clear" w:color="auto" w:fill="FFFFFF"/>
        </w:rPr>
        <w:sym w:font="Symbol" w:char="F0BC"/>
      </w:r>
      <w:r>
        <w:rPr>
          <w:rFonts w:ascii="宋体" w:eastAsia="宋体" w:hAnsi="宋体" w:hint="eastAsia"/>
          <w:szCs w:val="21"/>
          <w:shd w:val="clear" w:color="auto" w:fill="FFFFFF"/>
        </w:rPr>
        <w:t>等来组织内容</w:t>
      </w:r>
    </w:p>
    <w:p w14:paraId="44B582FB" w14:textId="052DB535" w:rsidR="00B9163A" w:rsidRDefault="0000000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各阶段需要有操作步骤、运行截图、分析过程的内容</w:t>
      </w:r>
    </w:p>
    <w:p w14:paraId="458D7038" w14:textId="14472CA5" w:rsidR="00240C3F" w:rsidRPr="00240C3F" w:rsidRDefault="00240C3F">
      <w:pPr>
        <w:ind w:firstLineChars="200" w:firstLine="482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240C3F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准备工作</w:t>
      </w:r>
    </w:p>
    <w:p w14:paraId="5670E768" w14:textId="673E1E1A" w:rsidR="00240C3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解压文件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tar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-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xvf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262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tar</w:t>
      </w:r>
      <w:r>
        <w:rPr>
          <w:rFonts w:ascii="宋体" w:eastAsia="宋体" w:hAnsi="宋体" w:hint="eastAsia"/>
          <w:szCs w:val="21"/>
          <w:shd w:val="clear" w:color="auto" w:fill="FFFFFF"/>
        </w:rPr>
        <w:t>），得到文件夹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bom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b262</w:t>
      </w:r>
    </w:p>
    <w:p w14:paraId="446A5620" w14:textId="2951566A" w:rsidR="00240C3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文件夹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bomb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56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cd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262</w:t>
      </w:r>
      <w:r>
        <w:rPr>
          <w:rFonts w:ascii="宋体" w:eastAsia="宋体" w:hAnsi="宋体" w:hint="eastAsia"/>
          <w:szCs w:val="21"/>
          <w:shd w:val="clear" w:color="auto" w:fill="FFFFFF"/>
        </w:rPr>
        <w:t>），文件夹中有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个文件，可执行文件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文件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me</w:t>
      </w:r>
      <w:r>
        <w:rPr>
          <w:rFonts w:ascii="宋体" w:eastAsia="宋体" w:hAnsi="宋体" w:hint="eastAsia"/>
          <w:szCs w:val="21"/>
          <w:shd w:val="clear" w:color="auto" w:fill="FFFFFF"/>
        </w:rPr>
        <w:t>文件</w:t>
      </w:r>
    </w:p>
    <w:p w14:paraId="2907A409" w14:textId="143DA5B0" w:rsidR="00240C3F" w:rsidRDefault="00240C3F" w:rsidP="00240C3F">
      <w:pPr>
        <w:ind w:firstLineChars="200" w:firstLine="420"/>
        <w:rPr>
          <w:rFonts w:ascii="Times New Roman" w:eastAsia="宋体" w:hAnsi="Times New Roman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EADME</w:t>
      </w:r>
      <w:r>
        <w:rPr>
          <w:rFonts w:ascii="宋体" w:eastAsia="宋体" w:hAnsi="宋体" w:hint="eastAsia"/>
          <w:szCs w:val="21"/>
          <w:shd w:val="clear" w:color="auto" w:fill="FFFFFF"/>
        </w:rPr>
        <w:t>文件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ca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t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README</w:t>
      </w:r>
      <w:r>
        <w:rPr>
          <w:rFonts w:ascii="宋体" w:eastAsia="宋体" w:hAnsi="宋体" w:hint="eastAsia"/>
          <w:szCs w:val="21"/>
          <w:shd w:val="clear" w:color="auto" w:fill="FFFFFF"/>
        </w:rPr>
        <w:t>）,确认炸弹属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bupt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021212171</w:t>
      </w:r>
    </w:p>
    <w:p w14:paraId="1C0A174C" w14:textId="508D78B9" w:rsidR="00240C3F" w:rsidRDefault="00240C3F" w:rsidP="00240C3F">
      <w:pPr>
        <w:ind w:firstLineChars="200" w:firstLine="420"/>
        <w:rPr>
          <w:rFonts w:ascii="Times New Roman" w:eastAsia="宋体" w:hAnsi="Times New Roman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E5D3024" wp14:editId="380CB43D">
            <wp:extent cx="4429125" cy="981075"/>
            <wp:effectExtent l="0" t="0" r="9525" b="9525"/>
            <wp:docPr id="52" name="图片 5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68F2" w14:textId="16D774D2" w:rsidR="00240C3F" w:rsidRPr="00240C3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vi</w:t>
      </w:r>
      <w:r>
        <w:rPr>
          <w:rFonts w:ascii="宋体" w:eastAsia="宋体" w:hAnsi="宋体" w:hint="eastAsia"/>
          <w:szCs w:val="21"/>
          <w:shd w:val="clear" w:color="auto" w:fill="FFFFFF"/>
        </w:rPr>
        <w:t>编辑器，创建一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，用以存储答案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vi</w:t>
      </w:r>
      <w:r w:rsidRPr="00C117C4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answer</w:t>
      </w:r>
      <w:r>
        <w:rPr>
          <w:rFonts w:ascii="Times New Roman" w:eastAsia="宋体" w:hAnsi="Times New Roman" w:hint="eastAsia"/>
          <w:szCs w:val="21"/>
          <w:shd w:val="clear" w:color="auto" w:fill="FFFFFF"/>
        </w:rPr>
        <w:t>）</w:t>
      </w:r>
    </w:p>
    <w:p w14:paraId="3AF47833" w14:textId="3BBC7BFF" w:rsidR="00AB65EF" w:rsidRDefault="00AB65E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BEEBEF4" wp14:editId="71206F47">
            <wp:extent cx="5381625" cy="1943100"/>
            <wp:effectExtent l="0" t="0" r="952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C9AA" w14:textId="5A9CCF19" w:rsidR="00AB65EF" w:rsidRDefault="00AB65E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7F9D1F8" w14:textId="77777777" w:rsidR="00240C3F" w:rsidRPr="00670757" w:rsidRDefault="00240C3F" w:rsidP="00240C3F">
      <w:pPr>
        <w:pStyle w:val="ac"/>
        <w:numPr>
          <w:ilvl w:val="0"/>
          <w:numId w:val="4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67075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67075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1</w:t>
      </w:r>
    </w:p>
    <w:p w14:paraId="75F9156B" w14:textId="77777777" w:rsidR="00240C3F" w:rsidRPr="00D34D07" w:rsidRDefault="00240C3F" w:rsidP="00240C3F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首先进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调试阶段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gd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24B36CA" w14:textId="56A8D061" w:rsidR="00AB65EF" w:rsidRPr="00D34D07" w:rsidRDefault="00AB65E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noProof/>
          <w:szCs w:val="21"/>
        </w:rPr>
        <w:drawing>
          <wp:inline distT="0" distB="0" distL="0" distR="0" wp14:anchorId="786BA6F1" wp14:editId="54F06768">
            <wp:extent cx="4210050" cy="238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5692" w14:textId="77777777" w:rsidR="00240C3F" w:rsidRPr="00D34D07" w:rsidRDefault="00240C3F" w:rsidP="00240C3F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第一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1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624D6B7" w14:textId="77777777" w:rsidR="00240C3F" w:rsidRPr="00D34D07" w:rsidRDefault="00240C3F" w:rsidP="00240C3F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254F0B95" w14:textId="3634A167" w:rsidR="00240C3F" w:rsidRPr="00240C3F" w:rsidRDefault="00240C3F" w:rsidP="00240C3F">
      <w:pPr>
        <w:ind w:left="420"/>
        <w:rPr>
          <w:rFonts w:ascii="宋体" w:eastAsia="宋体" w:hAnsi="宋体"/>
          <w:sz w:val="24"/>
          <w:szCs w:val="24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 w:val="24"/>
          <w:szCs w:val="24"/>
          <w:shd w:val="clear" w:color="auto" w:fill="FFFFFF"/>
        </w:rPr>
        <w:t>）</w:t>
      </w:r>
    </w:p>
    <w:p w14:paraId="66B086C0" w14:textId="2EB75CE0" w:rsidR="00AB65EF" w:rsidRDefault="00AB65E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38BA113" wp14:editId="21009741">
            <wp:extent cx="6188710" cy="3007995"/>
            <wp:effectExtent l="0" t="0" r="2540" b="1905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2E19" w14:textId="77777777" w:rsidR="00240C3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tring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，猜测是比较字符串是否相等的函数</w:t>
      </w:r>
    </w:p>
    <w:p w14:paraId="32E3422F" w14:textId="4FC989DB" w:rsidR="00240C3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若函数返回值</w:t>
      </w:r>
      <w:r w:rsidR="00A41659">
        <w:rPr>
          <w:rFonts w:ascii="宋体" w:eastAsia="宋体" w:hAnsi="宋体" w:hint="eastAsia"/>
          <w:szCs w:val="21"/>
          <w:shd w:val="clear" w:color="auto" w:fill="FFFFFF"/>
        </w:rPr>
        <w:t>不等于</w:t>
      </w:r>
      <w:r w:rsidR="00A41659"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则会引爆炸弹；若返回值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则成功拆除，因此接下来分析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tring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4B72C30F" w14:textId="3189190D" w:rsidR="00AB65EF" w:rsidRDefault="00240C3F" w:rsidP="00240C3F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trings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o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trings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not</w:t>
      </w:r>
      <w:r w:rsidRPr="004D5F3D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qual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E40D702" w14:textId="1EF35AA9" w:rsidR="003D0CA4" w:rsidRDefault="003D0CA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E9C468" wp14:editId="35F068CD">
            <wp:extent cx="6188710" cy="6035040"/>
            <wp:effectExtent l="0" t="0" r="2540" b="3810"/>
            <wp:docPr id="5" name="图片 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0851" w14:textId="7F5AEDB7" w:rsidR="003D0CA4" w:rsidRDefault="00A416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可以确定，这个函数就是判断两个字符串是否相等的</w:t>
      </w:r>
    </w:p>
    <w:p w14:paraId="5E5E9079" w14:textId="76665378" w:rsidR="00A41659" w:rsidRDefault="00A416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，寄存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中存储的是我们要匹配的字符串，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存储的是地址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02000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e0</w:t>
      </w:r>
      <w:r>
        <w:rPr>
          <w:rFonts w:ascii="宋体" w:eastAsia="宋体" w:hAnsi="宋体" w:hint="eastAsia"/>
          <w:szCs w:val="21"/>
          <w:shd w:val="clear" w:color="auto" w:fill="FFFFFF"/>
        </w:rPr>
        <w:t>处的内存</w:t>
      </w:r>
    </w:p>
    <w:p w14:paraId="4E9D1DED" w14:textId="763BC069" w:rsidR="00A41659" w:rsidRDefault="00A416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其打印出来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A41659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</w:t>
      </w:r>
      <w:r w:rsidRPr="00A4165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02000</w:t>
      </w:r>
      <w:r w:rsidRPr="00A41659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6e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A94049B" w14:textId="62F14B19" w:rsidR="003D0CA4" w:rsidRDefault="003D0CA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B05615" wp14:editId="3FE31FF2">
            <wp:extent cx="5753100" cy="428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FAFC" w14:textId="5120942F" w:rsidR="003D0CA4" w:rsidRDefault="00A4165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阶段的</w:t>
      </w:r>
      <w:r w:rsidR="00E65D0B">
        <w:rPr>
          <w:rFonts w:ascii="宋体" w:eastAsia="宋体" w:hAnsi="宋体" w:hint="eastAsia"/>
          <w:szCs w:val="21"/>
          <w:shd w:val="clear" w:color="auto" w:fill="FFFFFF"/>
        </w:rPr>
        <w:t>答案为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Joy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shared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with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others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are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more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2F4780" w:rsidRPr="00D34D07">
        <w:rPr>
          <w:rFonts w:ascii="Times New Roman" w:eastAsia="宋体" w:hAnsi="Times New Roman"/>
          <w:szCs w:val="21"/>
          <w:shd w:val="clear" w:color="auto" w:fill="FFFFFF"/>
        </w:rPr>
        <w:t>enjoyed</w:t>
      </w:r>
      <w:r w:rsidR="002F4780" w:rsidRPr="002F4780">
        <w:rPr>
          <w:rFonts w:ascii="宋体" w:eastAsia="宋体" w:hAnsi="宋体"/>
          <w:szCs w:val="21"/>
          <w:shd w:val="clear" w:color="auto" w:fill="FFFFFF"/>
        </w:rPr>
        <w:t>.</w:t>
      </w:r>
    </w:p>
    <w:p w14:paraId="023D8317" w14:textId="3E4B5E16" w:rsidR="00154C28" w:rsidRDefault="00154C28" w:rsidP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保存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swer</w:t>
      </w:r>
      <w:r>
        <w:rPr>
          <w:rFonts w:ascii="宋体" w:eastAsia="宋体" w:hAnsi="宋体" w:hint="eastAsia"/>
          <w:szCs w:val="21"/>
          <w:shd w:val="clear" w:color="auto" w:fill="FFFFFF"/>
        </w:rPr>
        <w:t>中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vi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CDAB292" w14:textId="77777777" w:rsidR="00154C28" w:rsidRDefault="00154C28" w:rsidP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入第一阶段的答案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cat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a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I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am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just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a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renegade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hockey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mom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>.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9E19EF2" w14:textId="6C654755" w:rsidR="00154C28" w:rsidRDefault="00154C28" w:rsidP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退出，保存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Esc</w:t>
      </w:r>
      <w:r w:rsidRPr="00F43FCB">
        <w:rPr>
          <w:rFonts w:ascii="宋体" w:eastAsia="宋体" w:hAnsi="宋体"/>
          <w:b/>
          <w:bCs/>
          <w:szCs w:val="21"/>
          <w:shd w:val="clear" w:color="auto" w:fill="FFFFFF"/>
        </w:rPr>
        <w:t xml:space="preserve"> :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wq</w:t>
      </w:r>
      <w:r w:rsidRPr="00154C28">
        <w:rPr>
          <w:rFonts w:ascii="Times New Roman" w:eastAsia="宋体" w:hAnsi="Times New Roman" w:hint="eastAsia"/>
          <w:szCs w:val="21"/>
          <w:shd w:val="clear" w:color="auto" w:fill="FFFFFF"/>
        </w:rPr>
        <w:t>）</w:t>
      </w:r>
    </w:p>
    <w:p w14:paraId="65DEE600" w14:textId="6E6DC064" w:rsidR="003D0CA4" w:rsidRDefault="003D0CA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AE2558E" wp14:editId="7C80A603">
            <wp:extent cx="6188710" cy="4402455"/>
            <wp:effectExtent l="0" t="0" r="2540" b="0"/>
            <wp:docPr id="6" name="图片 6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AD8C" w14:textId="5DE1A0E4" w:rsidR="003D0CA4" w:rsidRDefault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db</w:t>
      </w:r>
      <w:r>
        <w:rPr>
          <w:rFonts w:ascii="宋体" w:eastAsia="宋体" w:hAnsi="宋体" w:hint="eastAsia"/>
          <w:szCs w:val="21"/>
          <w:shd w:val="clear" w:color="auto" w:fill="FFFFFF"/>
        </w:rPr>
        <w:t>调试中，运行答案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r</w:t>
      </w:r>
      <w:r w:rsidRPr="00154C28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8DB2164" w14:textId="79159D71" w:rsidR="003D0CA4" w:rsidRDefault="003D0CA4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11A5C6E" wp14:editId="7B58C5B1">
            <wp:extent cx="5876925" cy="981075"/>
            <wp:effectExtent l="0" t="0" r="9525" b="9525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F089" w14:textId="301D4834" w:rsidR="003D0CA4" w:rsidRDefault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阶段成功拆除</w:t>
      </w:r>
    </w:p>
    <w:p w14:paraId="1EBAAA10" w14:textId="1B4ACC4D" w:rsidR="00154C28" w:rsidRDefault="00154C2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65274CDF" w14:textId="77777777" w:rsidR="00C426D3" w:rsidRDefault="00C426D3" w:rsidP="00C426D3">
      <w:pPr>
        <w:pStyle w:val="ac"/>
        <w:numPr>
          <w:ilvl w:val="1"/>
          <w:numId w:val="5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67075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67075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2</w:t>
      </w:r>
    </w:p>
    <w:p w14:paraId="4CD1F12B" w14:textId="77777777" w:rsidR="00C426D3" w:rsidRPr="00D34D07" w:rsidRDefault="00C426D3" w:rsidP="00C426D3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1F8C5854" w14:textId="2D1DCFC5" w:rsidR="00C426D3" w:rsidRPr="00D34D07" w:rsidRDefault="00C426D3" w:rsidP="00C426D3">
      <w:pPr>
        <w:ind w:left="420"/>
        <w:rPr>
          <w:rFonts w:ascii="黑体" w:eastAsia="黑体" w:hAnsi="黑体"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第二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2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）</w:t>
      </w:r>
    </w:p>
    <w:p w14:paraId="4936DA2C" w14:textId="4CC37B47" w:rsidR="003D0CA4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04503F" wp14:editId="41878031">
            <wp:extent cx="2705100" cy="857250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4E75" w14:textId="77777777" w:rsidR="00C426D3" w:rsidRDefault="00C426D3" w:rsidP="00C426D3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67075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67075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4B9746D" w14:textId="50EA7B40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85A56E" wp14:editId="0054D134">
            <wp:extent cx="6188710" cy="4721225"/>
            <wp:effectExtent l="0" t="0" r="2540" b="3175"/>
            <wp:docPr id="9" name="图片 9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A786" w14:textId="77777777" w:rsidR="00C426D3" w:rsidRDefault="00C426D3" w:rsidP="00C426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，反汇编这个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read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ix</w:t>
      </w:r>
      <w:r w:rsidRPr="00555816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B37FF0" w14:textId="131F7F96" w:rsidR="00C426D3" w:rsidRDefault="00C426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1FD3937" wp14:editId="3D82E55E">
            <wp:extent cx="6188710" cy="29895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4A9A" w14:textId="46AC09E3" w:rsidR="00C426D3" w:rsidRDefault="00C426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函数中调用了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，查看第二个参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x</w:t>
      </w:r>
      <w:r w:rsidRPr="00C426D3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</w:t>
      </w:r>
      <w:r w:rsidRPr="00C426D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02000</w:t>
      </w:r>
      <w:r w:rsidRPr="00C426D3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8e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1041118" w14:textId="5040D638" w:rsidR="00C426D3" w:rsidRDefault="00C426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1DD9E04" wp14:editId="0E03F3D2">
            <wp:extent cx="3857625" cy="4667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FDD4" w14:textId="1E979FB7" w:rsidR="00C426D3" w:rsidRDefault="00C426D3" w:rsidP="00C426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所以第二阶段应该输入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，分别存在</w:t>
      </w:r>
      <w:r w:rsidR="00522246"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</w:p>
    <w:p w14:paraId="24B2A353" w14:textId="070CA36F" w:rsidR="00E65D0B" w:rsidRDefault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容易发现，</w:t>
      </w:r>
      <w:r w:rsidR="00E65D0B">
        <w:rPr>
          <w:rFonts w:ascii="宋体" w:eastAsia="宋体" w:hAnsi="宋体" w:hint="eastAsia"/>
          <w:szCs w:val="21"/>
          <w:shd w:val="clear" w:color="auto" w:fill="FFFFFF"/>
        </w:rPr>
        <w:t>前两个数字必须是</w:t>
      </w:r>
      <w:r w:rsidR="00E65D0B"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="00E65D0B">
        <w:rPr>
          <w:rFonts w:ascii="宋体" w:eastAsia="宋体" w:hAnsi="宋体" w:hint="eastAsia"/>
          <w:szCs w:val="21"/>
          <w:shd w:val="clear" w:color="auto" w:fill="FFFFFF"/>
        </w:rPr>
        <w:t>和</w:t>
      </w:r>
      <w:r w:rsidR="00E65D0B"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</w:p>
    <w:p w14:paraId="32771698" w14:textId="47F136EC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D90298" wp14:editId="48E6C884">
            <wp:extent cx="6188710" cy="7029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B4EB" w14:textId="317899F9" w:rsidR="00E65D0B" w:rsidRDefault="00E65D0B" w:rsidP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AB7A6F1" w14:textId="54FC6621" w:rsidR="00E65D0B" w:rsidRDefault="00E65D0B" w:rsidP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次循环</w:t>
      </w:r>
    </w:p>
    <w:p w14:paraId="07995ABB" w14:textId="5D7924FC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 w:hint="eastAsia"/>
          <w:szCs w:val="21"/>
          <w:shd w:val="clear" w:color="auto" w:fill="FFFFFF"/>
        </w:rPr>
        <w:t>是第一个数字的地址，要求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>] + 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] == 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即前两个数字之和为第三个数字</w:t>
      </w:r>
    </w:p>
    <w:p w14:paraId="435BA7DD" w14:textId="435A1F65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次循环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9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</w:p>
    <w:p w14:paraId="73734213" w14:textId="61A22665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理，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>] + 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] == 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9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第二个数字加第三个数字要等于第四个数字</w:t>
      </w:r>
    </w:p>
    <w:p w14:paraId="7F3DAAB2" w14:textId="24A7EDE6" w:rsidR="00E65D0B" w:rsidRDefault="00E65D0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6B407E" wp14:editId="1295FC4A">
            <wp:extent cx="5810250" cy="981075"/>
            <wp:effectExtent l="0" t="0" r="0" b="9525"/>
            <wp:docPr id="11" name="图片 1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低可信度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E5809" w14:textId="29F21B83" w:rsidR="00E65D0B" w:rsidRDefault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即</w:t>
      </w:r>
      <w:r w:rsidR="00E65D0B">
        <w:rPr>
          <w:rFonts w:ascii="宋体" w:eastAsia="宋体" w:hAnsi="宋体" w:hint="eastAsia"/>
          <w:szCs w:val="21"/>
          <w:shd w:val="clear" w:color="auto" w:fill="FFFFFF"/>
        </w:rPr>
        <w:t>斐波那契数列，</w:t>
      </w:r>
      <w:r>
        <w:rPr>
          <w:rFonts w:ascii="宋体" w:eastAsia="宋体" w:hAnsi="宋体" w:hint="eastAsia"/>
          <w:szCs w:val="21"/>
          <w:shd w:val="clear" w:color="auto" w:fill="FFFFFF"/>
        </w:rPr>
        <w:t>故第二阶段的</w:t>
      </w:r>
      <w:r w:rsidR="00E65D0B">
        <w:rPr>
          <w:rFonts w:ascii="宋体" w:eastAsia="宋体" w:hAnsi="宋体" w:hint="eastAsia"/>
          <w:szCs w:val="21"/>
          <w:shd w:val="clear" w:color="auto" w:fill="FFFFFF"/>
        </w:rPr>
        <w:t>答案为</w:t>
      </w:r>
      <w:r w:rsidR="00E65D0B"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="00E65D0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65D0B"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E65D0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65D0B"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 w:rsidR="00E65D0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65D0B"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 w:rsidR="00E65D0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65D0B"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 w:rsidR="00E65D0B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E65D0B"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48162CC2" w14:textId="0F608F75" w:rsidR="00522246" w:rsidRPr="00522246" w:rsidRDefault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</w:t>
      </w:r>
    </w:p>
    <w:p w14:paraId="3356F8F4" w14:textId="7E7FF72A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1F0E99F" wp14:editId="68B8396D">
            <wp:extent cx="6188710" cy="4402455"/>
            <wp:effectExtent l="0" t="0" r="2540" b="0"/>
            <wp:docPr id="12" name="图片 12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中度可信度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6FD3" w14:textId="77777777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运行</w:t>
      </w:r>
    </w:p>
    <w:p w14:paraId="5D7CBCF4" w14:textId="77777777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阶段成功拆除</w:t>
      </w:r>
    </w:p>
    <w:p w14:paraId="5C5AEF6F" w14:textId="7C73E950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7F97B37" wp14:editId="68F8D103">
            <wp:extent cx="5753100" cy="1171575"/>
            <wp:effectExtent l="0" t="0" r="0" b="9525"/>
            <wp:docPr id="13" name="图片 1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9CB9" w14:textId="19C66962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21B8B983" w14:textId="77777777" w:rsidR="00522246" w:rsidRPr="00F663ED" w:rsidRDefault="00522246" w:rsidP="00522246">
      <w:pPr>
        <w:pStyle w:val="ac"/>
        <w:numPr>
          <w:ilvl w:val="1"/>
          <w:numId w:val="5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663ED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F663ED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3</w:t>
      </w:r>
    </w:p>
    <w:p w14:paraId="46B18EF0" w14:textId="77777777" w:rsidR="00522246" w:rsidRPr="00D34D07" w:rsidRDefault="00522246" w:rsidP="00522246">
      <w:pPr>
        <w:ind w:left="420"/>
        <w:rPr>
          <w:rFonts w:ascii="宋体" w:eastAsia="宋体" w:hAnsi="宋体"/>
          <w:b/>
          <w:bCs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C59E54" w14:textId="3FF2CB58" w:rsidR="00522246" w:rsidRPr="00D34D07" w:rsidRDefault="00522246" w:rsidP="00522246">
      <w:pPr>
        <w:ind w:left="420"/>
        <w:rPr>
          <w:rFonts w:ascii="宋体" w:eastAsia="宋体" w:hAnsi="宋体"/>
          <w:sz w:val="18"/>
          <w:szCs w:val="18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第三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3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01E6C3B" w14:textId="4276F7C8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FAA885D" wp14:editId="0C3E2D5B">
            <wp:extent cx="2695575" cy="1009650"/>
            <wp:effectExtent l="0" t="0" r="9525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839A" w14:textId="68C262A3" w:rsidR="002F4780" w:rsidRDefault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55681B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55681B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916A022" w14:textId="2D0C00E1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08A84EA" wp14:editId="37BB255D">
            <wp:extent cx="6188710" cy="5161915"/>
            <wp:effectExtent l="0" t="0" r="2540" b="635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85D5" w14:textId="4B6ADCB0" w:rsidR="002F4780" w:rsidRDefault="00064E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1487AE6" wp14:editId="57EA1D17">
            <wp:extent cx="6188710" cy="5711825"/>
            <wp:effectExtent l="0" t="0" r="2540" b="3175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71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23E7" w14:textId="5794D6D4" w:rsidR="00064E8B" w:rsidRDefault="00064E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4026733" wp14:editId="1D6F2E25">
            <wp:extent cx="6188710" cy="1699895"/>
            <wp:effectExtent l="0" t="0" r="2540" b="0"/>
            <wp:docPr id="22" name="图片 2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CB85" w14:textId="03F353E1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中同样调用了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sca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f</w:t>
      </w:r>
      <w:r>
        <w:rPr>
          <w:rFonts w:ascii="宋体" w:eastAsia="宋体" w:hAnsi="宋体" w:hint="eastAsia"/>
          <w:szCs w:val="21"/>
          <w:shd w:val="clear" w:color="auto" w:fill="FFFFFF"/>
        </w:rPr>
        <w:t>，第二个参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在调用前被赋值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x402000</w:t>
      </w:r>
      <w:r>
        <w:rPr>
          <w:rFonts w:ascii="Times New Roman" w:eastAsia="宋体" w:hAnsi="Times New Roman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x710</w:t>
      </w:r>
    </w:p>
    <w:p w14:paraId="193C45A7" w14:textId="47A6C965" w:rsidR="00522246" w:rsidRP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db</w:t>
      </w:r>
      <w:r>
        <w:rPr>
          <w:rFonts w:ascii="宋体" w:eastAsia="宋体" w:hAnsi="宋体" w:hint="eastAsia"/>
          <w:szCs w:val="21"/>
          <w:shd w:val="clear" w:color="auto" w:fill="FFFFFF"/>
        </w:rPr>
        <w:t>中查看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402000</w:t>
      </w:r>
      <w:r>
        <w:rPr>
          <w:rFonts w:ascii="Times New Roman" w:eastAsia="宋体" w:hAnsi="Times New Roman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x710</w:t>
      </w:r>
      <w:r>
        <w:rPr>
          <w:rFonts w:ascii="宋体" w:eastAsia="宋体" w:hAnsi="宋体" w:hint="eastAsia"/>
          <w:szCs w:val="21"/>
          <w:shd w:val="clear" w:color="auto" w:fill="FFFFFF"/>
        </w:rPr>
        <w:t>的值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AF3C0D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</w:t>
      </w:r>
      <w:r w:rsidRPr="0075575A">
        <w:rPr>
          <w:rFonts w:ascii="Times New Roman" w:eastAsia="宋体" w:hAnsi="Times New Roman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02000</w:t>
      </w:r>
      <w:r>
        <w:rPr>
          <w:rFonts w:ascii="Times New Roman" w:eastAsia="宋体" w:hAnsi="Times New Roman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71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598CF05" w14:textId="64890C78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6534C51" wp14:editId="74A3AD31">
            <wp:extent cx="2819400" cy="4191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0EF" w14:textId="64AA3037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阶段三应该输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D34D07">
        <w:rPr>
          <w:rFonts w:ascii="Times New Roman" w:eastAsia="宋体" w:hAnsi="Times New Roman" w:cs="Times New Roman"/>
          <w:szCs w:val="21"/>
          <w:shd w:val="clear" w:color="auto" w:fill="FFFFFF"/>
        </w:rPr>
        <w:t>char</w:t>
      </w:r>
      <w:r>
        <w:rPr>
          <w:rFonts w:ascii="宋体" w:eastAsia="宋体" w:hAnsi="宋体" w:hint="eastAsia"/>
          <w:szCs w:val="21"/>
          <w:shd w:val="clear" w:color="auto" w:fill="FFFFFF"/>
        </w:rPr>
        <w:t>类型的字符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D34D07">
        <w:rPr>
          <w:rFonts w:ascii="Times New Roman" w:eastAsia="宋体" w:hAnsi="Times New Roman" w:cs="Times New Roman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</w:t>
      </w:r>
    </w:p>
    <w:p w14:paraId="6DAA0880" w14:textId="03AC0262" w:rsidR="002F4780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注意到</w:t>
      </w:r>
      <w:r w:rsidRPr="00D34D07">
        <w:rPr>
          <w:rFonts w:ascii="Times New Roman" w:eastAsia="宋体" w:hAnsi="Times New Roman"/>
          <w:iCs/>
          <w:szCs w:val="21"/>
          <w:shd w:val="clear" w:color="auto" w:fill="FFFFFF"/>
        </w:rPr>
        <w:t>cmp</w:t>
      </w:r>
      <w:r w:rsidRPr="00522246">
        <w:rPr>
          <w:rFonts w:ascii="宋体" w:eastAsia="宋体" w:hAnsi="宋体"/>
          <w:i/>
          <w:i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iCs/>
          <w:szCs w:val="21"/>
          <w:shd w:val="clear" w:color="auto" w:fill="FFFFFF"/>
        </w:rPr>
        <w:t>w0</w:t>
      </w:r>
      <w:r w:rsidRPr="00522246">
        <w:rPr>
          <w:rFonts w:ascii="宋体" w:eastAsia="宋体" w:hAnsi="宋体"/>
          <w:i/>
          <w:iCs/>
          <w:szCs w:val="21"/>
          <w:shd w:val="clear" w:color="auto" w:fill="FFFFFF"/>
        </w:rPr>
        <w:t>, #</w:t>
      </w:r>
      <w:r w:rsidRPr="00D34D07">
        <w:rPr>
          <w:rFonts w:ascii="Times New Roman" w:eastAsia="宋体" w:hAnsi="Times New Roman"/>
          <w:iCs/>
          <w:szCs w:val="21"/>
          <w:shd w:val="clear" w:color="auto" w:fill="FFFFFF"/>
        </w:rPr>
        <w:t>0x2</w:t>
      </w:r>
      <w:r>
        <w:rPr>
          <w:rFonts w:ascii="宋体" w:eastAsia="宋体" w:hAnsi="宋体" w:hint="eastAsia"/>
          <w:szCs w:val="21"/>
          <w:shd w:val="clear" w:color="auto" w:fill="FFFFFF"/>
        </w:rPr>
        <w:t>指令，</w:t>
      </w:r>
      <w:r w:rsidR="002F4780">
        <w:rPr>
          <w:rFonts w:ascii="宋体" w:eastAsia="宋体" w:hAnsi="宋体" w:hint="eastAsia"/>
          <w:szCs w:val="21"/>
          <w:shd w:val="clear" w:color="auto" w:fill="FFFFFF"/>
        </w:rPr>
        <w:t>第一个数字如果小于等于</w:t>
      </w:r>
      <w:r w:rsidR="002F4780" w:rsidRPr="00D34D0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="002F4780">
        <w:rPr>
          <w:rFonts w:ascii="宋体" w:eastAsia="宋体" w:hAnsi="宋体" w:hint="eastAsia"/>
          <w:szCs w:val="21"/>
          <w:shd w:val="clear" w:color="auto" w:fill="FFFFFF"/>
        </w:rPr>
        <w:t>，则会爆炸</w:t>
      </w:r>
    </w:p>
    <w:p w14:paraId="5490E61B" w14:textId="6A9C37CA" w:rsidR="002F4780" w:rsidRDefault="002F4780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5C8D35F" wp14:editId="6BB32CCE">
            <wp:extent cx="6188710" cy="5353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3E44" w14:textId="03CCB961" w:rsidR="00064E8B" w:rsidRDefault="00064E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是一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witch</w:t>
      </w:r>
      <w:r>
        <w:rPr>
          <w:rFonts w:ascii="宋体" w:eastAsia="宋体" w:hAnsi="宋体" w:hint="eastAsia"/>
          <w:szCs w:val="21"/>
          <w:shd w:val="clear" w:color="auto" w:fill="FFFFFF"/>
        </w:rPr>
        <w:t>语句，取决于第一个数字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，如果不是这些数字，则会爆炸</w:t>
      </w:r>
    </w:p>
    <w:p w14:paraId="5FF07B27" w14:textId="4FD8154C" w:rsidR="00064E8B" w:rsidRDefault="00064E8B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我们不妨让第一个数字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</w:p>
    <w:p w14:paraId="2FB5D409" w14:textId="2C7B9C84" w:rsidR="00C16E03" w:rsidRDefault="00C16E0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接下来</w:t>
      </w:r>
      <w:r w:rsidR="007C7678">
        <w:rPr>
          <w:rFonts w:ascii="宋体" w:eastAsia="宋体" w:hAnsi="宋体" w:hint="eastAsia"/>
          <w:szCs w:val="21"/>
          <w:shd w:val="clear" w:color="auto" w:fill="FFFFFF"/>
        </w:rPr>
        <w:t>的</w:t>
      </w:r>
      <w:r>
        <w:rPr>
          <w:rFonts w:ascii="宋体" w:eastAsia="宋体" w:hAnsi="宋体" w:hint="eastAsia"/>
          <w:szCs w:val="21"/>
          <w:shd w:val="clear" w:color="auto" w:fill="FFFFFF"/>
        </w:rPr>
        <w:t>语句，可以看出，若第一个数字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，则第三个数字</w:t>
      </w:r>
      <w:r w:rsidR="00522246">
        <w:rPr>
          <w:rFonts w:ascii="宋体" w:eastAsia="宋体" w:hAnsi="宋体" w:hint="eastAsia"/>
          <w:szCs w:val="21"/>
          <w:shd w:val="clear" w:color="auto" w:fill="FFFFFF"/>
        </w:rPr>
        <w:t>必须</w:t>
      </w:r>
      <w:r>
        <w:rPr>
          <w:rFonts w:ascii="宋体" w:eastAsia="宋体" w:hAnsi="宋体" w:hint="eastAsia"/>
          <w:szCs w:val="21"/>
          <w:shd w:val="clear" w:color="auto" w:fill="FFFFFF"/>
        </w:rPr>
        <w:t>是</w:t>
      </w:r>
      <w:r w:rsidR="00522246"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="00522246" w:rsidRPr="00D34D07">
        <w:rPr>
          <w:rFonts w:ascii="Times New Roman" w:eastAsia="宋体" w:hAnsi="Times New Roman"/>
          <w:szCs w:val="21"/>
          <w:shd w:val="clear" w:color="auto" w:fill="FFFFFF"/>
        </w:rPr>
        <w:t>115</w:t>
      </w:r>
      <w:r w:rsidR="00522246"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7</w:t>
      </w:r>
      <w:r w:rsidR="00522246"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7C7678">
        <w:rPr>
          <w:rFonts w:ascii="宋体" w:eastAsia="宋体" w:hAnsi="宋体" w:hint="eastAsia"/>
          <w:szCs w:val="21"/>
          <w:shd w:val="clear" w:color="auto" w:fill="FFFFFF"/>
        </w:rPr>
        <w:t>，否则会爆炸</w:t>
      </w:r>
    </w:p>
    <w:p w14:paraId="4B083C41" w14:textId="2DA5E706" w:rsidR="00064E8B" w:rsidRDefault="00C16E0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A925644" wp14:editId="6D87866F">
            <wp:extent cx="6188710" cy="72961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9729" w14:textId="2DEA614C" w:rsidR="00C16E03" w:rsidRDefault="00C16E0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此时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w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被赋值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3</w:t>
      </w:r>
    </w:p>
    <w:p w14:paraId="13A3646C" w14:textId="2C142F37" w:rsidR="00C16E03" w:rsidRDefault="007C767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，比较第二个字符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scii</w:t>
      </w:r>
      <w:r>
        <w:rPr>
          <w:rFonts w:ascii="宋体" w:eastAsia="宋体" w:hAnsi="宋体" w:hint="eastAsia"/>
          <w:szCs w:val="21"/>
          <w:shd w:val="clear" w:color="auto" w:fill="FFFFFF"/>
        </w:rPr>
        <w:t>码值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w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要求必须相等</w:t>
      </w:r>
    </w:p>
    <w:p w14:paraId="1D641A7D" w14:textId="08276275" w:rsidR="007C7678" w:rsidRDefault="007C767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SCII</w:t>
      </w:r>
      <w:r>
        <w:rPr>
          <w:rFonts w:ascii="宋体" w:eastAsia="宋体" w:hAnsi="宋体" w:hint="eastAsia"/>
          <w:szCs w:val="21"/>
          <w:shd w:val="clear" w:color="auto" w:fill="FFFFFF"/>
        </w:rPr>
        <w:t>码表，得到第二个字符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g</w:t>
      </w:r>
    </w:p>
    <w:p w14:paraId="5F72BD61" w14:textId="770E3587" w:rsidR="00C16E03" w:rsidRDefault="00C16E0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2883E3" wp14:editId="529B5F5A">
            <wp:extent cx="6188710" cy="1140460"/>
            <wp:effectExtent l="0" t="0" r="2540" b="2540"/>
            <wp:docPr id="24" name="图片 24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电脑萤幕画面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CB49" w14:textId="001FC630" w:rsidR="00B5390A" w:rsidRDefault="00522246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</w:t>
      </w:r>
      <w:r w:rsidR="007C7678">
        <w:rPr>
          <w:rFonts w:ascii="宋体" w:eastAsia="宋体" w:hAnsi="宋体" w:hint="eastAsia"/>
          <w:szCs w:val="21"/>
          <w:shd w:val="clear" w:color="auto" w:fill="FFFFFF"/>
        </w:rPr>
        <w:t>第三阶段的答案是</w:t>
      </w:r>
      <w:r w:rsidR="007C7678"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 w:rsidR="007C7678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C7678" w:rsidRPr="00D34D07">
        <w:rPr>
          <w:rFonts w:ascii="Times New Roman" w:eastAsia="宋体" w:hAnsi="Times New Roman"/>
          <w:szCs w:val="21"/>
          <w:shd w:val="clear" w:color="auto" w:fill="FFFFFF"/>
        </w:rPr>
        <w:t>g</w:t>
      </w:r>
      <w:r w:rsidR="007C7678">
        <w:rPr>
          <w:rFonts w:ascii="宋体" w:eastAsia="宋体" w:hAnsi="宋体"/>
          <w:szCs w:val="21"/>
          <w:shd w:val="clear" w:color="auto" w:fill="FFFFFF"/>
        </w:rPr>
        <w:t xml:space="preserve"> </w:t>
      </w:r>
      <w:r w:rsidR="007C7678" w:rsidRPr="00D34D07">
        <w:rPr>
          <w:rFonts w:ascii="Times New Roman" w:eastAsia="宋体" w:hAnsi="Times New Roman"/>
          <w:szCs w:val="21"/>
          <w:shd w:val="clear" w:color="auto" w:fill="FFFFFF"/>
        </w:rPr>
        <w:t>277</w:t>
      </w:r>
    </w:p>
    <w:p w14:paraId="5E02C367" w14:textId="44540C90" w:rsidR="00522246" w:rsidRDefault="00522246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6772B8C4" w14:textId="747D19DC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三阶段成功拆解</w:t>
      </w:r>
    </w:p>
    <w:p w14:paraId="1208B6EA" w14:textId="7B7D22AB" w:rsidR="00B5390A" w:rsidRDefault="00B5390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EB62C4" wp14:editId="0638EBEC">
            <wp:extent cx="5972175" cy="13525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4B1" w14:textId="40ABE532" w:rsidR="00522246" w:rsidRDefault="00522246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19C03218" w14:textId="77777777" w:rsidR="00522246" w:rsidRDefault="00522246" w:rsidP="00522246">
      <w:pPr>
        <w:pStyle w:val="ac"/>
        <w:numPr>
          <w:ilvl w:val="0"/>
          <w:numId w:val="6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663ED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除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F663ED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4</w:t>
      </w:r>
    </w:p>
    <w:p w14:paraId="7D4E7F55" w14:textId="77777777" w:rsidR="00522246" w:rsidRPr="00D34D07" w:rsidRDefault="00522246" w:rsidP="00522246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777DE0F" w14:textId="77777777" w:rsidR="00522246" w:rsidRPr="00D34D07" w:rsidRDefault="00522246" w:rsidP="00522246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第四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4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D405DCA" w14:textId="12D4C8B6" w:rsidR="00B72007" w:rsidRDefault="00B7200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DFB72C1" wp14:editId="326E6407">
            <wp:extent cx="3257550" cy="800100"/>
            <wp:effectExtent l="0" t="0" r="0" b="0"/>
            <wp:docPr id="26" name="图片 2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A63E" w14:textId="5F89BA56" w:rsidR="00B72007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7E5F7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7E5F73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35A4A71" w14:textId="50B1A881" w:rsidR="00B72007" w:rsidRDefault="00B7200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821E1ED" wp14:editId="5D1A3009">
            <wp:extent cx="6188710" cy="4232910"/>
            <wp:effectExtent l="0" t="0" r="2540" b="0"/>
            <wp:docPr id="27" name="图片 2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形用户界面, 文本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15F5" w14:textId="77777777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发现也调用了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scanf</w:t>
      </w:r>
      <w:r>
        <w:rPr>
          <w:rFonts w:ascii="宋体" w:eastAsia="宋体" w:hAnsi="宋体" w:hint="eastAsia"/>
          <w:szCs w:val="21"/>
          <w:shd w:val="clear" w:color="auto" w:fill="FFFFFF"/>
        </w:rPr>
        <w:t>函数</w:t>
      </w:r>
    </w:p>
    <w:p w14:paraId="47E84ED7" w14:textId="6E8811B8" w:rsidR="00522246" w:rsidRDefault="00522246" w:rsidP="00522246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02000</w:t>
      </w:r>
      <w:r>
        <w:rPr>
          <w:rFonts w:ascii="Times New Roman" w:eastAsia="宋体" w:hAnsi="Times New Roman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20</w:t>
      </w:r>
      <w:r>
        <w:rPr>
          <w:rFonts w:ascii="宋体" w:eastAsia="宋体" w:hAnsi="宋体" w:hint="eastAsia"/>
          <w:szCs w:val="21"/>
          <w:shd w:val="clear" w:color="auto" w:fill="FFFFFF"/>
        </w:rPr>
        <w:t>，发现第四个阶段需要读入两个整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522246">
        <w:rPr>
          <w:rFonts w:ascii="宋体" w:eastAsia="宋体" w:hAnsi="宋体" w:hint="eastAsia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s</w:t>
      </w:r>
      <w:r w:rsidRPr="00522246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402000</w:t>
      </w:r>
      <w:r w:rsidRPr="00522246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72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6256B3E" w14:textId="3E6AC0DB" w:rsidR="00522246" w:rsidRPr="00522246" w:rsidRDefault="00522246" w:rsidP="00522246">
      <w:pPr>
        <w:ind w:firstLineChars="200" w:firstLine="420"/>
        <w:rPr>
          <w:rFonts w:ascii="Times New Roman" w:eastAsia="宋体" w:hAnsi="Times New Roman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此处和其他地方有些不同，第一个数存储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8</w:t>
      </w:r>
      <w:r>
        <w:rPr>
          <w:rFonts w:ascii="宋体" w:eastAsia="宋体" w:hAnsi="宋体" w:hint="eastAsia"/>
          <w:szCs w:val="21"/>
          <w:shd w:val="clear" w:color="auto" w:fill="FFFFFF"/>
        </w:rPr>
        <w:t>里，第二个数存储在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Times New Roman" w:eastAsia="宋体" w:hAnsi="Times New Roman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里</w:t>
      </w:r>
    </w:p>
    <w:p w14:paraId="5E9DD9BF" w14:textId="38CA0ED1" w:rsidR="00B72007" w:rsidRDefault="00B7200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C201A22" wp14:editId="569774F9">
            <wp:extent cx="2724150" cy="457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424A" w14:textId="1706ECB0" w:rsidR="00B72007" w:rsidRDefault="00B7200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一个数字要小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 w:rsidR="00522246">
        <w:rPr>
          <w:rFonts w:ascii="宋体" w:eastAsia="宋体" w:hAnsi="宋体"/>
          <w:szCs w:val="21"/>
          <w:shd w:val="clear" w:color="auto" w:fill="FFFFFF"/>
        </w:rPr>
        <w:t>,</w:t>
      </w:r>
      <w:r w:rsidR="00522246">
        <w:rPr>
          <w:rFonts w:ascii="宋体" w:eastAsia="宋体" w:hAnsi="宋体" w:hint="eastAsia"/>
          <w:szCs w:val="21"/>
          <w:shd w:val="clear" w:color="auto" w:fill="FFFFFF"/>
        </w:rPr>
        <w:t>否则会爆炸</w:t>
      </w:r>
    </w:p>
    <w:p w14:paraId="47DDC900" w14:textId="3E3067BC" w:rsidR="00B72007" w:rsidRDefault="00B7200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D6EF5BE" wp14:editId="431F84AA">
            <wp:extent cx="6188710" cy="521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FBF" w14:textId="451BCF74" w:rsidR="00B72007" w:rsidRDefault="003F49E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之后进入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f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unc4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>
        <w:rPr>
          <w:rFonts w:ascii="宋体" w:eastAsia="宋体" w:hAnsi="宋体" w:hint="eastAsia"/>
          <w:szCs w:val="21"/>
          <w:shd w:val="clear" w:color="auto" w:fill="FFFFFF"/>
        </w:rPr>
        <w:t>观察后续代码可知，要让函数的返回值等于</w:t>
      </w:r>
      <w:r w:rsidR="0035471F"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="0035471F"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21BBE109" w14:textId="2D27D5EA" w:rsidR="00B72007" w:rsidRDefault="0035471F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C463F8E" wp14:editId="04E063AC">
            <wp:extent cx="6188710" cy="1529080"/>
            <wp:effectExtent l="0" t="0" r="2540" b="0"/>
            <wp:docPr id="30" name="图片 30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屏幕上有字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CE3B" w14:textId="2B0B9E96" w:rsidR="00B72007" w:rsidRDefault="0035471F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查看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fun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c4</w:t>
      </w:r>
      <w:r>
        <w:rPr>
          <w:rFonts w:ascii="宋体" w:eastAsia="宋体" w:hAnsi="宋体" w:hint="eastAsia"/>
          <w:szCs w:val="21"/>
          <w:shd w:val="clear" w:color="auto" w:fill="FFFFFF"/>
        </w:rPr>
        <w:t>的汇编代码</w:t>
      </w:r>
      <w:r w:rsidR="003F49E7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3F49E7"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="003F49E7" w:rsidRPr="003F49E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3F49E7" w:rsidRPr="00D34D07">
        <w:rPr>
          <w:rFonts w:ascii="Times New Roman" w:eastAsia="宋体" w:hAnsi="Times New Roman"/>
          <w:bCs/>
          <w:szCs w:val="21"/>
          <w:shd w:val="clear" w:color="auto" w:fill="FFFFFF"/>
        </w:rPr>
        <w:t>func4</w:t>
      </w:r>
      <w:r w:rsidR="003F49E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760E3C9" w14:textId="4FB11928" w:rsidR="0035471F" w:rsidRDefault="0035471F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924BA8" wp14:editId="3C16BF2E">
            <wp:extent cx="6188710" cy="3933825"/>
            <wp:effectExtent l="0" t="0" r="2540" b="9525"/>
            <wp:docPr id="31" name="图片 3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FE61" w14:textId="70A76197" w:rsidR="0035471F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对应的递归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为</w:t>
      </w:r>
    </w:p>
    <w:p w14:paraId="6057D3A4" w14:textId="79112553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1D1E6D4" wp14:editId="0C91084B">
            <wp:extent cx="5057775" cy="5362575"/>
            <wp:effectExtent l="0" t="0" r="9525" b="9525"/>
            <wp:docPr id="33" name="图片 33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电脑的屏幕&#10;&#10;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859" w14:textId="729B5BD2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容易看出，当第一个数字为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的时候，返回值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599A6ED8" w14:textId="106A0579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回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 w:hint="eastAsia"/>
          <w:szCs w:val="21"/>
          <w:shd w:val="clear" w:color="auto" w:fill="FFFFFF"/>
        </w:rPr>
        <w:t>函数，注意到下面这些指令</w:t>
      </w:r>
    </w:p>
    <w:p w14:paraId="003CCD3B" w14:textId="17D6B2CD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二个数字必须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2B836896" w14:textId="4E60A981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B9F04DE" wp14:editId="0D63F17E">
            <wp:extent cx="6188710" cy="840740"/>
            <wp:effectExtent l="0" t="0" r="2540" b="0"/>
            <wp:docPr id="32" name="图片 3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9CB1" w14:textId="77CFBA67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四阶段的答案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5</w:t>
      </w:r>
    </w:p>
    <w:p w14:paraId="772F006B" w14:textId="634EF645" w:rsidR="003F49E7" w:rsidRDefault="003F49E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674A8F5A" w14:textId="2C775E52" w:rsidR="003F49E7" w:rsidRDefault="003F49E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四阶段成功拆解</w:t>
      </w:r>
    </w:p>
    <w:p w14:paraId="7FA45F34" w14:textId="15D7501A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2A0817" wp14:editId="4D3F70CD">
            <wp:extent cx="6188710" cy="1600200"/>
            <wp:effectExtent l="0" t="0" r="2540" b="0"/>
            <wp:docPr id="34" name="图片 3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文本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B0F1" w14:textId="2AB1CE48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1670069" w14:textId="77777777" w:rsidR="008361D3" w:rsidRPr="00FC5860" w:rsidRDefault="008361D3" w:rsidP="008361D3">
      <w:pPr>
        <w:pStyle w:val="ac"/>
        <w:numPr>
          <w:ilvl w:val="0"/>
          <w:numId w:val="7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FC5860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FC5860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5</w:t>
      </w:r>
    </w:p>
    <w:p w14:paraId="1787ABB8" w14:textId="77777777" w:rsidR="008361D3" w:rsidRPr="00FC5860" w:rsidRDefault="008361D3" w:rsidP="008361D3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C5860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2437833" w14:textId="332526B2" w:rsidR="008361D3" w:rsidRPr="008361D3" w:rsidRDefault="008361D3" w:rsidP="008361D3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C5860">
        <w:rPr>
          <w:rFonts w:ascii="宋体" w:eastAsia="宋体" w:hAnsi="宋体" w:hint="eastAsia"/>
          <w:szCs w:val="21"/>
          <w:shd w:val="clear" w:color="auto" w:fill="FFFFFF"/>
        </w:rPr>
        <w:t>在第</w:t>
      </w:r>
      <w:r>
        <w:rPr>
          <w:rFonts w:ascii="宋体" w:eastAsia="宋体" w:hAnsi="宋体" w:hint="eastAsia"/>
          <w:szCs w:val="21"/>
          <w:shd w:val="clear" w:color="auto" w:fill="FFFFFF"/>
        </w:rPr>
        <w:t>五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5</w:t>
      </w:r>
      <w:r w:rsidRPr="00FC5860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5F9AC79" w14:textId="6C0486A7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0267CC" wp14:editId="1854B72E">
            <wp:extent cx="3076575" cy="828675"/>
            <wp:effectExtent l="0" t="0" r="9525" b="9525"/>
            <wp:docPr id="35" name="图片 3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文本&#10;&#10;描述已自动生成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100A" w14:textId="77777777" w:rsidR="008361D3" w:rsidRDefault="008361D3" w:rsidP="008361D3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FC586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1AFCB6A" w14:textId="5CB8C149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95039C" wp14:editId="37C00626">
            <wp:extent cx="6188710" cy="4300220"/>
            <wp:effectExtent l="0" t="0" r="2540" b="5080"/>
            <wp:docPr id="36" name="图片 3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文本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F36C" w14:textId="7A84F14D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下面这些指令，所以需要输入一个长度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的字符串长度</w:t>
      </w:r>
    </w:p>
    <w:p w14:paraId="0638B882" w14:textId="5B2C87C2" w:rsidR="00AA524A" w:rsidRDefault="00AA524A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B3B42D" wp14:editId="77E30465">
            <wp:extent cx="6188710" cy="34099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FB10" w14:textId="3F0743DA" w:rsidR="00AA524A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注意到有一个数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0200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x6a0</w:t>
      </w:r>
      <w:r>
        <w:rPr>
          <w:rFonts w:ascii="宋体" w:eastAsia="宋体" w:hAnsi="宋体" w:hint="eastAsia"/>
          <w:szCs w:val="21"/>
          <w:shd w:val="clear" w:color="auto" w:fill="FFFFFF"/>
        </w:rPr>
        <w:t>，循环的时候要从中取值</w:t>
      </w:r>
    </w:p>
    <w:p w14:paraId="14C2CAE1" w14:textId="6FD81BCC" w:rsidR="008361D3" w:rsidRDefault="008361D3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打印这个数组内的值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8361D3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10d</w:t>
      </w:r>
      <w:r w:rsidRPr="008361D3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02000</w:t>
      </w:r>
      <w:r w:rsidRPr="008361D3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6a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E690F70" w14:textId="523D8B12" w:rsidR="00AA524A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8E47A7" wp14:editId="00562468">
            <wp:extent cx="6188710" cy="4806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0F6D" w14:textId="71D1B356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循环，每次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w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值是数组内的下标为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值为字符串的每个字符（即若字符串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1111</w:t>
      </w:r>
      <w:r>
        <w:rPr>
          <w:rFonts w:ascii="宋体" w:eastAsia="宋体" w:hAnsi="宋体" w:hint="eastAsia"/>
          <w:szCs w:val="21"/>
          <w:shd w:val="clear" w:color="auto" w:fill="FFFFFF"/>
        </w:rPr>
        <w:t>，则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值都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CCBBCC8" w14:textId="6FABFFFC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884E40" wp14:editId="6C2EAFB6">
            <wp:extent cx="6172200" cy="647700"/>
            <wp:effectExtent l="0" t="0" r="0" b="0"/>
            <wp:docPr id="40" name="图片 4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文本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FA99" w14:textId="5306E27D" w:rsidR="00CD2A55" w:rsidRDefault="008361D3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在循环的过程中，</w:t>
      </w:r>
      <w:r w:rsidR="00CD2A55" w:rsidRPr="00D34D07">
        <w:rPr>
          <w:rFonts w:ascii="Times New Roman" w:eastAsia="宋体" w:hAnsi="Times New Roman"/>
          <w:szCs w:val="21"/>
          <w:shd w:val="clear" w:color="auto" w:fill="FFFFFF"/>
        </w:rPr>
        <w:t>w3</w:t>
      </w:r>
      <w:r w:rsidR="00CD2A55"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="00CD2A55" w:rsidRPr="00D34D07">
        <w:rPr>
          <w:rFonts w:ascii="Times New Roman" w:eastAsia="宋体" w:hAnsi="Times New Roman"/>
          <w:szCs w:val="21"/>
          <w:shd w:val="clear" w:color="auto" w:fill="FFFFFF"/>
        </w:rPr>
        <w:t>w3</w:t>
      </w:r>
      <w:r w:rsidR="00CD2A55"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="00CD2A55" w:rsidRPr="00D34D07">
        <w:rPr>
          <w:rFonts w:ascii="Times New Roman" w:eastAsia="宋体" w:hAnsi="Times New Roman"/>
          <w:szCs w:val="21"/>
          <w:shd w:val="clear" w:color="auto" w:fill="FFFFFF"/>
        </w:rPr>
        <w:t>w1</w:t>
      </w:r>
    </w:p>
    <w:p w14:paraId="05EF2CD6" w14:textId="72630B17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w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的值要求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4</w:t>
      </w:r>
      <w:r>
        <w:rPr>
          <w:rFonts w:ascii="宋体" w:eastAsia="宋体" w:hAnsi="宋体" w:hint="eastAsia"/>
          <w:szCs w:val="21"/>
          <w:shd w:val="clear" w:color="auto" w:fill="FFFFFF"/>
        </w:rPr>
        <w:t>（即十进制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6B02AECA" w14:textId="1A9DDB8C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4FC5C48" wp14:editId="4353F7E7">
            <wp:extent cx="6188710" cy="1328420"/>
            <wp:effectExtent l="0" t="0" r="2540" b="5080"/>
            <wp:docPr id="41" name="图片 41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电脑屏幕的照片上有文字&#10;&#10;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7543" w14:textId="061A2BEF" w:rsidR="00B741F9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由于字符串的长度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所以需要循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次</w:t>
      </w:r>
    </w:p>
    <w:p w14:paraId="35141FA1" w14:textId="5501F434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据数组内的值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rry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 xml:space="preserve">] =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所以将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rr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y</w:t>
      </w:r>
      <w:r>
        <w:rPr>
          <w:rFonts w:ascii="宋体" w:eastAsia="宋体" w:hAnsi="宋体"/>
          <w:szCs w:val="21"/>
          <w:shd w:val="clear" w:color="auto" w:fill="FFFFFF"/>
        </w:rPr>
        <w:t>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的值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次即可</w:t>
      </w:r>
    </w:p>
    <w:p w14:paraId="573E42A8" w14:textId="7C77D8FB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那么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的值</w:t>
      </w:r>
      <w:r w:rsidR="008361D3">
        <w:rPr>
          <w:rFonts w:ascii="宋体" w:eastAsia="宋体" w:hAnsi="宋体" w:hint="eastAsia"/>
          <w:szCs w:val="21"/>
          <w:shd w:val="clear" w:color="auto" w:fill="FFFFFF"/>
        </w:rPr>
        <w:t>依次</w:t>
      </w:r>
      <w:r>
        <w:rPr>
          <w:rFonts w:ascii="宋体" w:eastAsia="宋体" w:hAnsi="宋体" w:hint="eastAsia"/>
          <w:szCs w:val="21"/>
          <w:shd w:val="clear" w:color="auto" w:fill="FFFFFF"/>
        </w:rPr>
        <w:t>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6B79CF6D" w14:textId="7CDAE0B6" w:rsidR="00CD2A55" w:rsidRDefault="00CD2A5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 xml:space="preserve">第五阶段的答案为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22222</w:t>
      </w:r>
    </w:p>
    <w:p w14:paraId="73EB9C20" w14:textId="7BFDFA7B" w:rsidR="00806B8E" w:rsidRDefault="00806B8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597F41B5" w14:textId="09B5957E" w:rsidR="00806B8E" w:rsidRDefault="00806B8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五阶段成功拆解</w:t>
      </w:r>
    </w:p>
    <w:p w14:paraId="6EA70D01" w14:textId="3529D193" w:rsidR="00CD2A55" w:rsidRDefault="00FA437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2D3BAC" wp14:editId="03570390">
            <wp:extent cx="5962650" cy="1781175"/>
            <wp:effectExtent l="0" t="0" r="0" b="9525"/>
            <wp:docPr id="42" name="图片 4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930E" w14:textId="544B2485" w:rsidR="00AC3EB8" w:rsidRDefault="00AC3EB8" w:rsidP="00AC3EB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</w:p>
    <w:p w14:paraId="7C7AB69D" w14:textId="77777777" w:rsidR="00AC3EB8" w:rsidRPr="008A0AE0" w:rsidRDefault="00AC3EB8" w:rsidP="00AC3EB8">
      <w:pPr>
        <w:pStyle w:val="ac"/>
        <w:numPr>
          <w:ilvl w:val="0"/>
          <w:numId w:val="7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8A0AE0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phase</w:t>
      </w:r>
      <w:r w:rsidRPr="008A0AE0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6</w:t>
      </w:r>
    </w:p>
    <w:p w14:paraId="0ABC9F52" w14:textId="77777777" w:rsidR="00AC3EB8" w:rsidRPr="00D34D07" w:rsidRDefault="00AC3EB8" w:rsidP="00AC3EB8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138D10E" w14:textId="77777777" w:rsidR="00AC3EB8" w:rsidRPr="00D34D07" w:rsidRDefault="00AC3EB8" w:rsidP="00AC3EB8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宋体" w:eastAsia="宋体" w:hAnsi="宋体" w:hint="eastAsia"/>
          <w:szCs w:val="21"/>
          <w:shd w:val="clear" w:color="auto" w:fill="FFFFFF"/>
        </w:rPr>
        <w:t>在第六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D34D07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6</w:t>
      </w:r>
      <w:r w:rsidRPr="00D34D07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1F1904B" w14:textId="07D7CA2C" w:rsidR="00FA437E" w:rsidRDefault="00FA437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5A6DD87" wp14:editId="7D8D581C">
            <wp:extent cx="3467100" cy="809625"/>
            <wp:effectExtent l="0" t="0" r="0" b="9525"/>
            <wp:docPr id="44" name="图片 44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图形用户界面, 文本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DEA" w14:textId="015BBC4A" w:rsidR="00AC3EB8" w:rsidRDefault="00AC3EB8" w:rsidP="00AC3EB8">
      <w:pPr>
        <w:ind w:left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8A0AE0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494A26B3" w14:textId="5FC0DF48" w:rsidR="00CD2A55" w:rsidRDefault="00FA437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542AE28" wp14:editId="170BA41B">
            <wp:extent cx="6188710" cy="4444365"/>
            <wp:effectExtent l="0" t="0" r="2540" b="0"/>
            <wp:docPr id="43" name="图片 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文本&#10;&#10;描述已自动生成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DEB7" w14:textId="4A852C00" w:rsidR="00281484" w:rsidRDefault="0028148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1F5C79A" wp14:editId="1B67993A">
            <wp:extent cx="6188710" cy="5252085"/>
            <wp:effectExtent l="0" t="0" r="2540" b="5715"/>
            <wp:docPr id="47" name="图片 4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文本&#10;&#10;描述已自动生成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5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B92" w14:textId="77777777" w:rsidR="00AC3EB8" w:rsidRDefault="00AC3EB8" w:rsidP="00AC3EB8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观察到调用了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ead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six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umbers</w:t>
      </w:r>
      <w:r>
        <w:rPr>
          <w:rFonts w:ascii="宋体" w:eastAsia="宋体" w:hAnsi="宋体" w:hint="eastAsia"/>
          <w:szCs w:val="21"/>
          <w:shd w:val="clear" w:color="auto" w:fill="FFFFFF"/>
        </w:rPr>
        <w:t>，这个函数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出现过，这里同理</w:t>
      </w:r>
    </w:p>
    <w:p w14:paraId="4AA13B3E" w14:textId="52899B58" w:rsidR="00AC3EB8" w:rsidRDefault="00AC3EB8" w:rsidP="00AC3EB8">
      <w:pPr>
        <w:ind w:firstLineChars="200" w:firstLine="420"/>
        <w:rPr>
          <w:rFonts w:ascii="Times New Roman" w:eastAsia="宋体" w:hAnsi="Times New Roman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int</w:t>
      </w:r>
      <w:r>
        <w:rPr>
          <w:rFonts w:ascii="宋体" w:eastAsia="宋体" w:hAnsi="宋体" w:hint="eastAsia"/>
          <w:szCs w:val="21"/>
          <w:shd w:val="clear" w:color="auto" w:fill="FFFFFF"/>
        </w:rPr>
        <w:t>类型的整数，分别存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8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2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6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0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4</w:t>
      </w:r>
      <w:r>
        <w:rPr>
          <w:rFonts w:ascii="宋体" w:eastAsia="宋体" w:hAnsi="宋体"/>
          <w:szCs w:val="21"/>
          <w:shd w:val="clear" w:color="auto" w:fill="FFFFFF"/>
        </w:rPr>
        <w:t>,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29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6</w:t>
      </w:r>
    </w:p>
    <w:p w14:paraId="024DE6D4" w14:textId="516FD73E" w:rsidR="00CD2A55" w:rsidRDefault="00EB0C8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这里是一个双重循环，每次先将数字-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，然后判断是否大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（无符号大于），若大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5</w:t>
      </w:r>
      <w:r>
        <w:rPr>
          <w:rFonts w:ascii="宋体" w:eastAsia="宋体" w:hAnsi="宋体" w:hint="eastAsia"/>
          <w:szCs w:val="21"/>
          <w:shd w:val="clear" w:color="auto" w:fill="FFFFFF"/>
        </w:rPr>
        <w:t>则会爆炸</w:t>
      </w:r>
    </w:p>
    <w:p w14:paraId="76B4C091" w14:textId="0F574BE3" w:rsidR="00EB0C8C" w:rsidRDefault="00EB0C8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同时，内层循环要判断是否前一个数等于当前的数字，若相等则爆炸</w:t>
      </w:r>
    </w:p>
    <w:p w14:paraId="2307009C" w14:textId="7F74BD8F" w:rsidR="00EB0C8C" w:rsidRDefault="00EB0C8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因此，输入的六个数字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且各不相同</w:t>
      </w:r>
    </w:p>
    <w:p w14:paraId="3C9915F4" w14:textId="07D5B0FB" w:rsidR="0045245E" w:rsidRDefault="0045245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等价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为</w:t>
      </w:r>
    </w:p>
    <w:p w14:paraId="262920CB" w14:textId="12DBCB37" w:rsidR="0045245E" w:rsidRDefault="0045245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0FAAB1" wp14:editId="1513F423">
            <wp:extent cx="4324350" cy="2181225"/>
            <wp:effectExtent l="0" t="0" r="0" b="9525"/>
            <wp:docPr id="80" name="图片 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 descr="文本&#10;&#10;描述已自动生成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BF40" w14:textId="01B5B9C2" w:rsidR="00B741F9" w:rsidRDefault="00EB0C8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FD90185" wp14:editId="760D09CF">
            <wp:extent cx="6188710" cy="2713990"/>
            <wp:effectExtent l="0" t="0" r="2540" b="0"/>
            <wp:docPr id="45" name="图片 4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文本&#10;&#10;描述已自动生成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391E" w14:textId="75843F25" w:rsidR="0045245E" w:rsidRDefault="0045245E" w:rsidP="004524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l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dr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</w:t>
      </w:r>
      <w:r>
        <w:rPr>
          <w:rFonts w:ascii="宋体" w:eastAsia="宋体" w:hAnsi="宋体"/>
          <w:szCs w:val="21"/>
          <w:shd w:val="clear" w:color="auto" w:fill="FFFFFF"/>
        </w:rPr>
        <w:t>, [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1</w:t>
      </w:r>
      <w:r>
        <w:rPr>
          <w:rFonts w:ascii="宋体" w:eastAsia="宋体" w:hAnsi="宋体"/>
          <w:szCs w:val="21"/>
          <w:shd w:val="clear" w:color="auto" w:fill="FFFFFF"/>
        </w:rPr>
        <w:t>, #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]</w:t>
      </w:r>
      <w:r>
        <w:rPr>
          <w:rFonts w:ascii="宋体" w:eastAsia="宋体" w:hAnsi="宋体" w:hint="eastAsia"/>
          <w:szCs w:val="21"/>
          <w:shd w:val="clear" w:color="auto" w:fill="FFFFFF"/>
        </w:rPr>
        <w:t>，每次移动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8</w:t>
      </w:r>
      <w:r>
        <w:rPr>
          <w:rFonts w:ascii="宋体" w:eastAsia="宋体" w:hAnsi="宋体" w:hint="eastAsia"/>
          <w:szCs w:val="21"/>
          <w:shd w:val="clear" w:color="auto" w:fill="FFFFFF"/>
        </w:rPr>
        <w:t>个字节，因此猜测这是个结构体，且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x8</w:t>
      </w:r>
      <w:r>
        <w:rPr>
          <w:rFonts w:ascii="宋体" w:eastAsia="宋体" w:hAnsi="宋体" w:hint="eastAsia"/>
          <w:szCs w:val="21"/>
          <w:shd w:val="clear" w:color="auto" w:fill="FFFFFF"/>
        </w:rPr>
        <w:t>为该结构体指针偏移量</w:t>
      </w:r>
    </w:p>
    <w:p w14:paraId="53EE6F05" w14:textId="5F3514CC" w:rsidR="0045245E" w:rsidRDefault="0045245E" w:rsidP="004524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6BD245" wp14:editId="0033E984">
            <wp:extent cx="6188710" cy="98171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E294" w14:textId="3FE8EEA8" w:rsidR="0045245E" w:rsidRDefault="0045245E" w:rsidP="004524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用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gdb</w:t>
      </w:r>
      <w:r>
        <w:rPr>
          <w:rFonts w:ascii="宋体" w:eastAsia="宋体" w:hAnsi="宋体" w:hint="eastAsia"/>
          <w:szCs w:val="21"/>
          <w:shd w:val="clear" w:color="auto" w:fill="FFFFFF"/>
        </w:rPr>
        <w:t>查看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x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20000</w:t>
      </w:r>
      <w:r>
        <w:rPr>
          <w:rFonts w:ascii="Times New Roman" w:eastAsia="宋体" w:hAnsi="Times New Roman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x110</w:t>
      </w:r>
      <w:r>
        <w:rPr>
          <w:rFonts w:ascii="宋体" w:eastAsia="宋体" w:hAnsi="宋体" w:hint="eastAsia"/>
          <w:szCs w:val="21"/>
          <w:shd w:val="clear" w:color="auto" w:fill="FFFFFF"/>
        </w:rPr>
        <w:t>内的值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Pr="0045245E">
        <w:rPr>
          <w:rFonts w:ascii="宋体" w:eastAsia="宋体" w:hAnsi="宋体" w:hint="eastAsia"/>
          <w:b/>
          <w:bCs/>
          <w:szCs w:val="21"/>
          <w:shd w:val="clear" w:color="auto" w:fill="FFFFFF"/>
        </w:rPr>
        <w:t>/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4dw</w:t>
      </w:r>
      <w:r w:rsidRPr="0045245E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2000</w:t>
      </w:r>
      <w:r w:rsidRPr="0045245E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0x110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3A3F02A" w14:textId="50F00066" w:rsidR="005722E0" w:rsidRPr="0045245E" w:rsidRDefault="0045245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容易看出看出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字节是一个数字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字节是节点编号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8</w:t>
      </w:r>
      <w:r>
        <w:rPr>
          <w:rFonts w:ascii="宋体" w:eastAsia="宋体" w:hAnsi="宋体"/>
          <w:szCs w:val="21"/>
          <w:shd w:val="clear" w:color="auto" w:fill="FFFFFF"/>
        </w:rPr>
        <w:t>~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5</w:t>
      </w:r>
      <w:r>
        <w:rPr>
          <w:rFonts w:ascii="宋体" w:eastAsia="宋体" w:hAnsi="宋体" w:hint="eastAsia"/>
          <w:szCs w:val="21"/>
          <w:shd w:val="clear" w:color="auto" w:fill="FFFFFF"/>
        </w:rPr>
        <w:t>字节一个是指针，打印可以发现，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4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26024</w:t>
      </w:r>
      <w:r>
        <w:rPr>
          <w:rFonts w:ascii="宋体" w:eastAsia="宋体" w:hAnsi="宋体" w:hint="eastAsia"/>
          <w:szCs w:val="21"/>
          <w:shd w:val="clear" w:color="auto" w:fill="FFFFFF"/>
        </w:rPr>
        <w:t>指向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，同样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中的指针指向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……可以推测出，这个结构体是一个链表</w:t>
      </w:r>
    </w:p>
    <w:p w14:paraId="6A4B4132" w14:textId="54D52A16" w:rsidR="005722E0" w:rsidRPr="0045245E" w:rsidRDefault="0045245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整个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>
        <w:rPr>
          <w:rFonts w:ascii="宋体" w:eastAsia="宋体" w:hAnsi="宋体" w:hint="eastAsia"/>
          <w:szCs w:val="21"/>
          <w:shd w:val="clear" w:color="auto" w:fill="FFFFFF"/>
        </w:rPr>
        <w:t>的节点都打印出来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0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x20dw</w:t>
      </w:r>
      <w:r w:rsidRPr="0045245E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4326024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51596E9" w14:textId="54EEB66D" w:rsidR="00EB0C8C" w:rsidRDefault="005722E0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298911C" wp14:editId="6203DB8D">
            <wp:extent cx="5343525" cy="1657350"/>
            <wp:effectExtent l="0" t="0" r="9525" b="0"/>
            <wp:docPr id="48" name="图片 48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图片包含 表格&#10;&#10;描述已自动生成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1C75" w14:textId="77777777" w:rsidR="0045245E" w:rsidRDefault="0045245E" w:rsidP="004524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大致可以确定，这个结构体为</w:t>
      </w:r>
    </w:p>
    <w:p w14:paraId="20E6637C" w14:textId="43A0C90E" w:rsidR="0045245E" w:rsidRDefault="0045245E" w:rsidP="0045245E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183619E" wp14:editId="6844C582">
            <wp:extent cx="2600325" cy="1666875"/>
            <wp:effectExtent l="0" t="0" r="9525" b="9525"/>
            <wp:docPr id="86" name="图片 86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 descr="图形用户界面, 文本&#10;&#10;描述已自动生成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FD66" w14:textId="1F211C6A" w:rsidR="0045245E" w:rsidRDefault="006A48D5" w:rsidP="006A48D5">
      <w:pPr>
        <w:ind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接下来是一个</w:t>
      </w:r>
      <w:r w:rsidR="0045245E">
        <w:rPr>
          <w:rFonts w:ascii="宋体" w:eastAsia="宋体" w:hAnsi="宋体" w:hint="eastAsia"/>
          <w:szCs w:val="21"/>
          <w:shd w:val="clear" w:color="auto" w:fill="FFFFFF"/>
        </w:rPr>
        <w:t>循环</w:t>
      </w:r>
      <w:r>
        <w:rPr>
          <w:rFonts w:ascii="宋体" w:eastAsia="宋体" w:hAnsi="宋体" w:hint="eastAsia"/>
          <w:szCs w:val="21"/>
          <w:shd w:val="clear" w:color="auto" w:fill="FFFFFF"/>
        </w:rPr>
        <w:t>，</w:t>
      </w:r>
      <w:r w:rsidR="0045245E">
        <w:rPr>
          <w:rFonts w:ascii="宋体" w:eastAsia="宋体" w:hAnsi="宋体" w:hint="eastAsia"/>
          <w:szCs w:val="21"/>
          <w:shd w:val="clear" w:color="auto" w:fill="FFFFFF"/>
        </w:rPr>
        <w:t>对应的</w:t>
      </w:r>
      <w:r w:rsidR="0045245E" w:rsidRPr="00D34D07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 w:rsidR="0045245E">
        <w:rPr>
          <w:rFonts w:ascii="宋体" w:eastAsia="宋体" w:hAnsi="宋体" w:hint="eastAsia"/>
          <w:szCs w:val="21"/>
          <w:shd w:val="clear" w:color="auto" w:fill="FFFFFF"/>
        </w:rPr>
        <w:t>代码如下</w:t>
      </w:r>
    </w:p>
    <w:p w14:paraId="7BC71AEF" w14:textId="4B00054C" w:rsidR="00213B64" w:rsidRDefault="0045245E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FD729D6" wp14:editId="7C6CEE06">
            <wp:extent cx="4067175" cy="2581275"/>
            <wp:effectExtent l="0" t="0" r="9525" b="952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2B0" w14:textId="3CA2C22D" w:rsidR="006A48D5" w:rsidRDefault="006A48D5" w:rsidP="006A48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接下来进入下一个循环，按照数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</w:t>
      </w:r>
      <w:r>
        <w:rPr>
          <w:rFonts w:ascii="宋体" w:eastAsia="宋体" w:hAnsi="宋体" w:hint="eastAsia"/>
          <w:szCs w:val="21"/>
          <w:shd w:val="clear" w:color="auto" w:fill="FFFFFF"/>
        </w:rPr>
        <w:t>的顺序去修改链表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ext</w:t>
      </w:r>
      <w:r>
        <w:rPr>
          <w:rFonts w:ascii="宋体" w:eastAsia="宋体" w:hAnsi="宋体" w:hint="eastAsia"/>
          <w:szCs w:val="21"/>
          <w:shd w:val="clear" w:color="auto" w:fill="FFFFFF"/>
        </w:rPr>
        <w:t>，使得链表按照数组的元素顺序，一一对应重新构成一个链表</w:t>
      </w:r>
    </w:p>
    <w:p w14:paraId="64D95C45" w14:textId="0E364DAA" w:rsidR="005722E0" w:rsidRDefault="006A48D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最后一个循环，</w:t>
      </w:r>
      <w:r w:rsidR="00213B64">
        <w:rPr>
          <w:rFonts w:ascii="宋体" w:eastAsia="宋体" w:hAnsi="宋体" w:hint="eastAsia"/>
          <w:szCs w:val="21"/>
          <w:shd w:val="clear" w:color="auto" w:fill="FFFFFF"/>
        </w:rPr>
        <w:t>六个数字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node</w:t>
      </w:r>
      <w:r>
        <w:rPr>
          <w:rFonts w:ascii="宋体" w:eastAsia="宋体" w:hAnsi="宋体"/>
          <w:szCs w:val="21"/>
          <w:shd w:val="clear" w:color="auto" w:fill="FFFFFF"/>
        </w:rPr>
        <w:t xml:space="preserve"> -&gt;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val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  <w:r w:rsidR="00213B64">
        <w:rPr>
          <w:rFonts w:ascii="宋体" w:eastAsia="宋体" w:hAnsi="宋体" w:hint="eastAsia"/>
          <w:szCs w:val="21"/>
          <w:shd w:val="clear" w:color="auto" w:fill="FFFFFF"/>
        </w:rPr>
        <w:t>要从小到大排列</w:t>
      </w:r>
    </w:p>
    <w:p w14:paraId="6886FCD2" w14:textId="658B355E" w:rsidR="00213B64" w:rsidRDefault="00213B6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DA54433" wp14:editId="54866D2C">
            <wp:extent cx="6188710" cy="2219325"/>
            <wp:effectExtent l="0" t="0" r="2540" b="9525"/>
            <wp:docPr id="49" name="图片 4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图形用户界面, 文本, 应用程序&#10;&#10;描述已自动生成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4572" w14:textId="544E18F8" w:rsidR="00213B64" w:rsidRDefault="00213B6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，答案为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4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</w:p>
    <w:p w14:paraId="5320D45C" w14:textId="52BB4082" w:rsidR="006A48D5" w:rsidRDefault="006A48D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nswe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74A6A5EC" w14:textId="5647E57B" w:rsidR="006A48D5" w:rsidRDefault="006A48D5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第六阶段成功拆解</w:t>
      </w:r>
    </w:p>
    <w:p w14:paraId="0D782A55" w14:textId="55A5EA79" w:rsidR="00F774D2" w:rsidRDefault="00F774D2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61C8B2" wp14:editId="79553A2E">
            <wp:extent cx="6188710" cy="1972310"/>
            <wp:effectExtent l="0" t="0" r="2540" b="8890"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0C01C" w14:textId="77777777" w:rsidR="006A48D5" w:rsidRPr="00590027" w:rsidRDefault="006A48D5" w:rsidP="006A48D5">
      <w:pPr>
        <w:pStyle w:val="ac"/>
        <w:numPr>
          <w:ilvl w:val="0"/>
          <w:numId w:val="8"/>
        </w:numPr>
        <w:ind w:firstLineChars="0"/>
        <w:rPr>
          <w:rFonts w:ascii="黑体" w:eastAsia="黑体" w:hAnsi="黑体"/>
          <w:b/>
          <w:bCs/>
          <w:sz w:val="24"/>
          <w:szCs w:val="24"/>
          <w:shd w:val="clear" w:color="auto" w:fill="FFFFFF"/>
        </w:rPr>
      </w:pPr>
      <w:r w:rsidRPr="00590027">
        <w:rPr>
          <w:rFonts w:ascii="黑体" w:eastAsia="黑体" w:hAnsi="黑体" w:hint="eastAsia"/>
          <w:b/>
          <w:bCs/>
          <w:sz w:val="24"/>
          <w:szCs w:val="24"/>
          <w:shd w:val="clear" w:color="auto" w:fill="FFFFFF"/>
        </w:rPr>
        <w:lastRenderedPageBreak/>
        <w:t>拆解</w:t>
      </w:r>
      <w:r w:rsidRPr="00D34D07">
        <w:rPr>
          <w:rFonts w:ascii="Times New Roman" w:eastAsia="黑体" w:hAnsi="Times New Roman" w:hint="eastAsia"/>
          <w:bCs/>
          <w:sz w:val="24"/>
          <w:szCs w:val="24"/>
          <w:shd w:val="clear" w:color="auto" w:fill="FFFFFF"/>
        </w:rPr>
        <w:t>secret</w:t>
      </w:r>
      <w:r w:rsidRPr="00590027">
        <w:rPr>
          <w:rFonts w:ascii="黑体" w:eastAsia="黑体" w:hAnsi="黑体"/>
          <w:b/>
          <w:bCs/>
          <w:sz w:val="24"/>
          <w:szCs w:val="24"/>
          <w:shd w:val="clear" w:color="auto" w:fill="FFFFFF"/>
        </w:rPr>
        <w:t>_</w:t>
      </w:r>
      <w:r w:rsidRPr="00D34D07">
        <w:rPr>
          <w:rFonts w:ascii="Times New Roman" w:eastAsia="黑体" w:hAnsi="Times New Roman"/>
          <w:bCs/>
          <w:sz w:val="24"/>
          <w:szCs w:val="24"/>
          <w:shd w:val="clear" w:color="auto" w:fill="FFFFFF"/>
        </w:rPr>
        <w:t>phase</w:t>
      </w:r>
    </w:p>
    <w:p w14:paraId="31C6E124" w14:textId="77777777" w:rsidR="006A48D5" w:rsidRDefault="006A48D5" w:rsidP="006A48D5">
      <w:pPr>
        <w:ind w:left="420"/>
        <w:rPr>
          <w:rFonts w:ascii="黑体" w:eastAsia="黑体" w:hAnsi="黑体"/>
          <w:b/>
          <w:bCs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在爆炸处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explode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bomb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35B7FC4B" w14:textId="77777777" w:rsidR="006A48D5" w:rsidRDefault="006A48D5" w:rsidP="006A48D5">
      <w:pPr>
        <w:ind w:left="420"/>
        <w:rPr>
          <w:rFonts w:ascii="宋体" w:eastAsia="宋体" w:hAnsi="宋体"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在第</w:t>
      </w:r>
      <w:r>
        <w:rPr>
          <w:rFonts w:ascii="宋体" w:eastAsia="宋体" w:hAnsi="宋体" w:hint="eastAsia"/>
          <w:szCs w:val="21"/>
          <w:shd w:val="clear" w:color="auto" w:fill="FFFFFF"/>
        </w:rPr>
        <w:t>隐藏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阶段设置断点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b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phase</w:t>
      </w:r>
      <w:r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de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0FA4666" w14:textId="31624A15" w:rsidR="00F774D2" w:rsidRDefault="00F774D2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2C0DFD2" wp14:editId="5C574D1C">
            <wp:extent cx="2895600" cy="800100"/>
            <wp:effectExtent l="0" t="0" r="0" b="0"/>
            <wp:docPr id="38" name="图片 3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文本&#10;&#10;描述已自动生成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8FBA" w14:textId="051584E7" w:rsidR="00F774D2" w:rsidRDefault="006A48D5" w:rsidP="006A48D5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F11041"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phase</w:t>
      </w:r>
      <w:r w:rsidRPr="00F11041"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du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disas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 w:rsidRPr="00F11041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defused</w:t>
      </w:r>
      <w:r w:rsidRPr="00F11041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DD7CA4D" w14:textId="6F79D40D" w:rsidR="00F774D2" w:rsidRDefault="00F774D2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D55A631" wp14:editId="537F03C1">
            <wp:extent cx="6188710" cy="6188710"/>
            <wp:effectExtent l="0" t="0" r="2540" b="2540"/>
            <wp:docPr id="46" name="图片 4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文本&#10;&#10;低可信度描述已自动生成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1A0E" w14:textId="7A120BD6" w:rsidR="0024402C" w:rsidRDefault="0024402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从这里可以看出，在输入数据有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 w:hint="eastAsia"/>
          <w:szCs w:val="21"/>
          <w:shd w:val="clear" w:color="auto" w:fill="FFFFFF"/>
        </w:rPr>
        <w:t>个时候，才会检查是否输入了进入隐藏阶段的密码</w:t>
      </w:r>
    </w:p>
    <w:p w14:paraId="3C47A286" w14:textId="55A415A7" w:rsidR="00F774D2" w:rsidRDefault="0024402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DF8076" wp14:editId="7EDC86B1">
            <wp:extent cx="6188710" cy="4184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951" w14:textId="4D51345B" w:rsidR="0024402C" w:rsidRDefault="0024402C" w:rsidP="002440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lastRenderedPageBreak/>
        <w:t>所以需要在前面有两个输入的地方，后面再补上一个字符串，而之前六个阶段，只有第四个阶段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个输入，所以要在第四组输入后面补上某个字符串才能进入隐藏阶段</w:t>
      </w:r>
    </w:p>
    <w:p w14:paraId="0546AE9B" w14:textId="01E9EAD0" w:rsidR="0024402C" w:rsidRDefault="0024402C" w:rsidP="002440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进入隐藏阶段的密码为</w:t>
      </w:r>
      <w:r w:rsidR="006C2599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6C2599"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s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02000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0x968</w:t>
      </w:r>
      <w:r w:rsidR="006C2599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3A5127B" w14:textId="77777777" w:rsidR="0024402C" w:rsidRDefault="0024402C" w:rsidP="0024402C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EC2A590" wp14:editId="3C567DF3">
            <wp:extent cx="2781300" cy="647700"/>
            <wp:effectExtent l="0" t="0" r="0" b="0"/>
            <wp:docPr id="51" name="图片 5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文本&#10;&#10;描述已自动生成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74B" w14:textId="47207986" w:rsidR="00F774D2" w:rsidRDefault="006C2599" w:rsidP="006C2599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secret</w:t>
      </w:r>
      <w:r>
        <w:rPr>
          <w:rFonts w:ascii="宋体" w:eastAsia="宋体" w:hAnsi="宋体"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函数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52129F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secret</w:t>
      </w:r>
      <w:r w:rsidRPr="0052129F">
        <w:rPr>
          <w:rFonts w:ascii="宋体" w:eastAsia="宋体" w:hAnsi="宋体"/>
          <w:b/>
          <w:bCs/>
          <w:szCs w:val="21"/>
          <w:shd w:val="clear" w:color="auto" w:fill="FFFFFF"/>
        </w:rPr>
        <w:t>_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phase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08B6F076" w14:textId="0631AA84" w:rsidR="00F774D2" w:rsidRDefault="00F774D2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BF03AA6" wp14:editId="172487C8">
            <wp:extent cx="6188710" cy="4525645"/>
            <wp:effectExtent l="0" t="0" r="2540" b="8255"/>
            <wp:docPr id="50" name="图片 5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文本&#10;&#10;描述已自动生成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4CDD" w14:textId="4E8FE8F4" w:rsidR="0024402C" w:rsidRDefault="0024402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输入的数字，在减一之后，如果大于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00</w:t>
      </w:r>
      <w:r>
        <w:rPr>
          <w:rFonts w:ascii="宋体" w:eastAsia="宋体" w:hAnsi="宋体" w:hint="eastAsia"/>
          <w:szCs w:val="21"/>
          <w:shd w:val="clear" w:color="auto" w:fill="FFFFFF"/>
        </w:rPr>
        <w:t>，则会爆炸</w:t>
      </w:r>
    </w:p>
    <w:p w14:paraId="47248E8E" w14:textId="613926D7" w:rsidR="0024402C" w:rsidRDefault="0024402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5BC91FF" wp14:editId="4227A6AA">
            <wp:extent cx="6188710" cy="452120"/>
            <wp:effectExtent l="0" t="0" r="2540" b="508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0123" w14:textId="49AED878" w:rsidR="00DA5CC4" w:rsidRDefault="00DA5CC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要求函数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fun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的返回值必须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 w:hint="eastAsia"/>
          <w:szCs w:val="21"/>
          <w:shd w:val="clear" w:color="auto" w:fill="FFFFFF"/>
        </w:rPr>
        <w:t>，否则会爆炸</w:t>
      </w:r>
    </w:p>
    <w:p w14:paraId="41AC4972" w14:textId="43E2ECCF" w:rsidR="00DA5CC4" w:rsidRDefault="00DA5CC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298461E" wp14:editId="6FBCD237">
            <wp:extent cx="6188710" cy="46164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6F3" w14:textId="159ECF69" w:rsidR="006C2599" w:rsidRDefault="006C2599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反汇编函数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fun7</w:t>
      </w:r>
      <w:r>
        <w:rPr>
          <w:rFonts w:ascii="宋体" w:eastAsia="宋体" w:hAnsi="宋体" w:hint="eastAsia"/>
          <w:szCs w:val="21"/>
          <w:shd w:val="clear" w:color="auto" w:fill="FFFFFF"/>
        </w:rPr>
        <w:t>（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disas</w:t>
      </w:r>
      <w:r w:rsidRPr="006C259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fun</w:t>
      </w:r>
      <w:r w:rsidRPr="00D34D07">
        <w:rPr>
          <w:rFonts w:ascii="Times New Roman" w:eastAsia="宋体" w:hAnsi="Times New Roman"/>
          <w:bCs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52B5CA85" w14:textId="77CBB9EE" w:rsidR="00DA5CC4" w:rsidRDefault="00DA5CC4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1848BA1" wp14:editId="212A88B8">
            <wp:extent cx="6188710" cy="341503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DD6A" w14:textId="08879F54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/>
          <w:szCs w:val="21"/>
          <w:shd w:val="clear" w:color="auto" w:fill="FFFFFF"/>
        </w:rPr>
        <w:t>f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un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7</w:t>
      </w:r>
      <w:r>
        <w:rPr>
          <w:rFonts w:ascii="宋体" w:eastAsia="宋体" w:hAnsi="宋体" w:hint="eastAsia"/>
          <w:szCs w:val="21"/>
          <w:shd w:val="clear" w:color="auto" w:fill="FFFFFF"/>
        </w:rPr>
        <w:t>是一个递归函数，而且是一个二叉树的查找函数</w:t>
      </w:r>
    </w:p>
    <w:p w14:paraId="55F8051F" w14:textId="16369EC9" w:rsidR="006C2599" w:rsidRDefault="006C2599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还原的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c</w:t>
      </w:r>
      <w:r>
        <w:rPr>
          <w:rFonts w:ascii="宋体" w:eastAsia="宋体" w:hAnsi="宋体" w:hint="eastAsia"/>
          <w:szCs w:val="21"/>
          <w:shd w:val="clear" w:color="auto" w:fill="FFFFFF"/>
        </w:rPr>
        <w:t>代码如下</w:t>
      </w:r>
    </w:p>
    <w:p w14:paraId="0B3DD5E7" w14:textId="5EF13DF4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76F158" wp14:editId="2FA16D77">
            <wp:extent cx="6188710" cy="5005705"/>
            <wp:effectExtent l="0" t="0" r="2540" b="4445"/>
            <wp:docPr id="58" name="图片 58" descr="电脑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电脑的屏幕&#10;&#10;描述已自动生成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0AC5" w14:textId="74847773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根节点下标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0</w:t>
      </w:r>
      <w:r>
        <w:rPr>
          <w:rFonts w:ascii="宋体" w:eastAsia="宋体" w:hAnsi="宋体" w:hint="eastAsia"/>
          <w:szCs w:val="21"/>
          <w:shd w:val="clear" w:color="auto" w:fill="FFFFFF"/>
        </w:rPr>
        <w:t>，若小于当前数值，则向左查找，下标*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；若大于当前数值，则向右查找，下标*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>+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</w:p>
    <w:p w14:paraId="67E2B4AC" w14:textId="6E838C84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注意到根节点的数值为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6</w:t>
      </w:r>
      <w:r w:rsidR="006C2599">
        <w:rPr>
          <w:rFonts w:ascii="宋体" w:eastAsia="宋体" w:hAnsi="宋体" w:hint="eastAsia"/>
          <w:szCs w:val="21"/>
          <w:shd w:val="clear" w:color="auto" w:fill="FFFFFF"/>
        </w:rPr>
        <w:t>（</w:t>
      </w:r>
      <w:r w:rsidR="006C2599" w:rsidRPr="00D34D07">
        <w:rPr>
          <w:rFonts w:ascii="Times New Roman" w:eastAsia="宋体" w:hAnsi="Times New Roman" w:hint="eastAsia"/>
          <w:bCs/>
          <w:szCs w:val="21"/>
          <w:shd w:val="clear" w:color="auto" w:fill="FFFFFF"/>
        </w:rPr>
        <w:t>x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>/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d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 xml:space="preserve"> 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0x420000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0x110</w:t>
      </w:r>
      <w:r w:rsidR="006C2599" w:rsidRPr="006C2599">
        <w:rPr>
          <w:rFonts w:ascii="宋体" w:eastAsia="宋体" w:hAnsi="宋体"/>
          <w:b/>
          <w:bCs/>
          <w:szCs w:val="21"/>
          <w:shd w:val="clear" w:color="auto" w:fill="FFFFFF"/>
        </w:rPr>
        <w:t>+</w:t>
      </w:r>
      <w:r w:rsidR="006C2599" w:rsidRPr="00D34D07">
        <w:rPr>
          <w:rFonts w:ascii="Times New Roman" w:eastAsia="宋体" w:hAnsi="Times New Roman"/>
          <w:bCs/>
          <w:szCs w:val="21"/>
          <w:shd w:val="clear" w:color="auto" w:fill="FFFFFF"/>
        </w:rPr>
        <w:t>0x10</w:t>
      </w:r>
      <w:r w:rsidR="006C2599">
        <w:rPr>
          <w:rFonts w:ascii="宋体" w:eastAsia="宋体" w:hAnsi="宋体" w:hint="eastAsia"/>
          <w:szCs w:val="21"/>
          <w:shd w:val="clear" w:color="auto" w:fill="FFFFFF"/>
        </w:rPr>
        <w:t>）</w:t>
      </w:r>
    </w:p>
    <w:p w14:paraId="7F1886E1" w14:textId="32E27FF7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365407B0" wp14:editId="50B7C66D">
            <wp:extent cx="3429000" cy="619125"/>
            <wp:effectExtent l="0" t="0" r="0" b="9525"/>
            <wp:docPr id="57" name="图片 5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文本&#10;&#10;描述已自动生成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13A5" w14:textId="1161DF4C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6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3</w:t>
      </w:r>
    </w:p>
    <w:p w14:paraId="72C013A3" w14:textId="3F38DF81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</w:p>
    <w:p w14:paraId="03E324D2" w14:textId="59F35712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1</w:t>
      </w:r>
      <w:r>
        <w:rPr>
          <w:rFonts w:ascii="宋体" w:eastAsia="宋体" w:hAnsi="宋体"/>
          <w:szCs w:val="21"/>
          <w:shd w:val="clear" w:color="auto" w:fill="FFFFFF"/>
        </w:rPr>
        <w:t xml:space="preserve"> =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/>
          <w:szCs w:val="21"/>
          <w:shd w:val="clear" w:color="auto" w:fill="FFFFFF"/>
        </w:rPr>
        <w:t xml:space="preserve"> *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0</w:t>
      </w:r>
      <w:r>
        <w:rPr>
          <w:rFonts w:ascii="宋体" w:eastAsia="宋体" w:hAnsi="宋体"/>
          <w:szCs w:val="21"/>
          <w:shd w:val="clear" w:color="auto" w:fill="FFFFFF"/>
        </w:rPr>
        <w:t xml:space="preserve"> + 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</w:p>
    <w:p w14:paraId="67604161" w14:textId="597FB313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需要向</w:t>
      </w:r>
      <w:r w:rsidR="00663470">
        <w:rPr>
          <w:rFonts w:ascii="宋体" w:eastAsia="宋体" w:hAnsi="宋体" w:hint="eastAsia"/>
          <w:szCs w:val="21"/>
          <w:shd w:val="clear" w:color="auto" w:fill="FFFFFF"/>
        </w:rPr>
        <w:t>左</w:t>
      </w:r>
      <w:r>
        <w:rPr>
          <w:rFonts w:ascii="宋体" w:eastAsia="宋体" w:hAnsi="宋体" w:hint="eastAsia"/>
          <w:szCs w:val="21"/>
          <w:shd w:val="clear" w:color="auto" w:fill="FFFFFF"/>
        </w:rPr>
        <w:t>查找</w:t>
      </w:r>
      <w:r w:rsidR="00CC48F7" w:rsidRPr="00D34D07">
        <w:rPr>
          <w:rFonts w:ascii="Times New Roman" w:eastAsia="宋体" w:hAnsi="Times New Roman"/>
          <w:szCs w:val="21"/>
          <w:shd w:val="clear" w:color="auto" w:fill="FFFFFF"/>
        </w:rPr>
        <w:t>1</w:t>
      </w:r>
      <w:r>
        <w:rPr>
          <w:rFonts w:ascii="宋体" w:eastAsia="宋体" w:hAnsi="宋体" w:hint="eastAsia"/>
          <w:szCs w:val="21"/>
          <w:shd w:val="clear" w:color="auto" w:fill="FFFFFF"/>
        </w:rPr>
        <w:t>次，向</w:t>
      </w:r>
      <w:r w:rsidR="00663470">
        <w:rPr>
          <w:rFonts w:ascii="宋体" w:eastAsia="宋体" w:hAnsi="宋体" w:hint="eastAsia"/>
          <w:szCs w:val="21"/>
          <w:shd w:val="clear" w:color="auto" w:fill="FFFFFF"/>
        </w:rPr>
        <w:t>右</w:t>
      </w:r>
      <w:r>
        <w:rPr>
          <w:rFonts w:ascii="宋体" w:eastAsia="宋体" w:hAnsi="宋体" w:hint="eastAsia"/>
          <w:szCs w:val="21"/>
          <w:shd w:val="clear" w:color="auto" w:fill="FFFFFF"/>
        </w:rPr>
        <w:t>查找</w:t>
      </w:r>
      <w:r w:rsidR="00CC48F7" w:rsidRPr="00D34D07">
        <w:rPr>
          <w:rFonts w:ascii="Times New Roman" w:eastAsia="宋体" w:hAnsi="Times New Roman"/>
          <w:szCs w:val="21"/>
          <w:shd w:val="clear" w:color="auto" w:fill="FFFFFF"/>
        </w:rPr>
        <w:t>2</w:t>
      </w:r>
      <w:r>
        <w:rPr>
          <w:rFonts w:ascii="宋体" w:eastAsia="宋体" w:hAnsi="宋体" w:hint="eastAsia"/>
          <w:szCs w:val="21"/>
          <w:shd w:val="clear" w:color="auto" w:fill="FFFFFF"/>
        </w:rPr>
        <w:t>次</w:t>
      </w:r>
    </w:p>
    <w:p w14:paraId="265ABE4A" w14:textId="51FD4677" w:rsidR="002A44FC" w:rsidRDefault="002A44FC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通过试探，可以画出二叉树的大致结构</w:t>
      </w:r>
    </w:p>
    <w:p w14:paraId="7C851B91" w14:textId="4F590453" w:rsidR="002A44FC" w:rsidRDefault="00CC48F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 w:rsidRPr="00CC48F7">
        <w:rPr>
          <w:rFonts w:ascii="宋体" w:eastAsia="宋体" w:hAnsi="宋体"/>
          <w:noProof/>
          <w:szCs w:val="21"/>
          <w:shd w:val="clear" w:color="auto" w:fill="FFFFFF"/>
        </w:rPr>
        <w:lastRenderedPageBreak/>
        <w:drawing>
          <wp:inline distT="0" distB="0" distL="0" distR="0" wp14:anchorId="3055F348" wp14:editId="76059604">
            <wp:extent cx="6188710" cy="3657600"/>
            <wp:effectExtent l="0" t="0" r="2540" b="0"/>
            <wp:docPr id="59" name="图片 5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7BB25" w14:textId="47B29937" w:rsidR="00CC48F7" w:rsidRDefault="00CC48F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所以，隐藏阶段答案是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3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5</w:t>
      </w:r>
    </w:p>
    <w:p w14:paraId="29ACB729" w14:textId="0CB82D15" w:rsidR="006C2599" w:rsidRDefault="006C2599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将答案存入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a</w:t>
      </w:r>
      <w:r w:rsidRPr="00D34D07">
        <w:rPr>
          <w:rFonts w:ascii="Times New Roman" w:eastAsia="宋体" w:hAnsi="Times New Roman"/>
          <w:szCs w:val="21"/>
          <w:shd w:val="clear" w:color="auto" w:fill="FFFFFF"/>
        </w:rPr>
        <w:t>nswe</w:t>
      </w:r>
      <w:r w:rsidRPr="00D34D07">
        <w:rPr>
          <w:rFonts w:ascii="Times New Roman" w:eastAsia="宋体" w:hAnsi="Times New Roman" w:hint="eastAsia"/>
          <w:szCs w:val="21"/>
          <w:shd w:val="clear" w:color="auto" w:fill="FFFFFF"/>
        </w:rPr>
        <w:t>r</w:t>
      </w:r>
      <w:r>
        <w:rPr>
          <w:rFonts w:ascii="宋体" w:eastAsia="宋体" w:hAnsi="宋体" w:hint="eastAsia"/>
          <w:szCs w:val="21"/>
          <w:shd w:val="clear" w:color="auto" w:fill="FFFFFF"/>
        </w:rPr>
        <w:t>中，运行</w:t>
      </w:r>
    </w:p>
    <w:p w14:paraId="10A635B4" w14:textId="2D347574" w:rsidR="006C2599" w:rsidRDefault="006C2599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rFonts w:ascii="宋体" w:eastAsia="宋体" w:hAnsi="宋体" w:hint="eastAsia"/>
          <w:szCs w:val="21"/>
          <w:shd w:val="clear" w:color="auto" w:fill="FFFFFF"/>
        </w:rPr>
        <w:t>隐藏阶段成功拆解</w:t>
      </w:r>
    </w:p>
    <w:p w14:paraId="1AE16E6F" w14:textId="72823CD5" w:rsidR="00CC48F7" w:rsidRPr="00F774D2" w:rsidRDefault="00CC48F7" w:rsidP="00B5390A">
      <w:pPr>
        <w:ind w:firstLineChars="200" w:firstLine="420"/>
        <w:rPr>
          <w:rFonts w:ascii="宋体" w:eastAsia="宋体" w:hAnsi="宋体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964A4C7" wp14:editId="0ADECA6C">
            <wp:extent cx="6188710" cy="2583180"/>
            <wp:effectExtent l="0" t="0" r="2540" b="7620"/>
            <wp:docPr id="60" name="图片 6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文本&#10;&#10;描述已自动生成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C170" w14:textId="77777777" w:rsidR="00B9163A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五、总结体会</w:t>
      </w:r>
    </w:p>
    <w:p w14:paraId="6DFF8887" w14:textId="3E489208" w:rsidR="00B9163A" w:rsidRDefault="00000000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总结心得（包括实验过程中遇到的问题、如何解决的、过关或挫败的感受、实验投入的时间和精力、意见和建议等）</w:t>
      </w:r>
    </w:p>
    <w:p w14:paraId="06DC8606" w14:textId="77777777" w:rsidR="00601354" w:rsidRPr="00601354" w:rsidRDefault="00601354" w:rsidP="00601354">
      <w:pPr>
        <w:ind w:firstLineChars="200" w:firstLine="420"/>
        <w:rPr>
          <w:rFonts w:ascii="宋体" w:eastAsia="宋体" w:hAnsi="宋体"/>
          <w:szCs w:val="21"/>
        </w:rPr>
      </w:pPr>
      <w:r w:rsidRPr="00601354">
        <w:rPr>
          <w:rFonts w:ascii="宋体" w:eastAsia="宋体" w:hAnsi="宋体"/>
          <w:szCs w:val="21"/>
        </w:rPr>
        <w:t>刚开始的时候，</w:t>
      </w:r>
      <w:r w:rsidRPr="00D34D07">
        <w:rPr>
          <w:rFonts w:ascii="Times New Roman" w:eastAsia="宋体" w:hAnsi="Times New Roman" w:hint="eastAsia"/>
          <w:szCs w:val="21"/>
        </w:rPr>
        <w:t>arm</w:t>
      </w:r>
      <w:r w:rsidRPr="00601354">
        <w:rPr>
          <w:rFonts w:ascii="宋体" w:eastAsia="宋体" w:hAnsi="宋体"/>
          <w:szCs w:val="21"/>
        </w:rPr>
        <w:t>语句不够熟悉，会卡在某个地方很长时间，然后系统浏览</w:t>
      </w:r>
      <w:r w:rsidRPr="00D34D07">
        <w:rPr>
          <w:rFonts w:ascii="Times New Roman" w:eastAsia="宋体" w:hAnsi="Times New Roman" w:hint="eastAsia"/>
          <w:szCs w:val="21"/>
        </w:rPr>
        <w:t>a</w:t>
      </w:r>
      <w:r w:rsidRPr="00D34D07">
        <w:rPr>
          <w:rFonts w:ascii="Times New Roman" w:eastAsia="宋体" w:hAnsi="Times New Roman"/>
          <w:szCs w:val="21"/>
        </w:rPr>
        <w:t>rm</w:t>
      </w:r>
      <w:r w:rsidRPr="00601354">
        <w:rPr>
          <w:rFonts w:ascii="宋体" w:eastAsia="宋体" w:hAnsi="宋体"/>
          <w:szCs w:val="21"/>
        </w:rPr>
        <w:t>指令，</w:t>
      </w:r>
      <w:r>
        <w:rPr>
          <w:rFonts w:ascii="宋体" w:eastAsia="宋体" w:hAnsi="宋体" w:hint="eastAsia"/>
          <w:szCs w:val="21"/>
        </w:rPr>
        <w:t>我</w:t>
      </w:r>
      <w:r w:rsidRPr="00601354">
        <w:rPr>
          <w:rFonts w:ascii="宋体" w:eastAsia="宋体" w:hAnsi="宋体"/>
          <w:szCs w:val="21"/>
        </w:rPr>
        <w:t>有</w:t>
      </w:r>
      <w:r>
        <w:rPr>
          <w:rFonts w:ascii="宋体" w:eastAsia="宋体" w:hAnsi="宋体" w:hint="eastAsia"/>
          <w:szCs w:val="21"/>
        </w:rPr>
        <w:t>了</w:t>
      </w:r>
      <w:r w:rsidRPr="00601354">
        <w:rPr>
          <w:rFonts w:ascii="宋体" w:eastAsia="宋体" w:hAnsi="宋体"/>
          <w:szCs w:val="21"/>
        </w:rPr>
        <w:t xml:space="preserve">一个清晰的理解，指令的作用也可以判断出来。 </w:t>
      </w:r>
    </w:p>
    <w:p w14:paraId="550E48B4" w14:textId="77777777" w:rsidR="00601354" w:rsidRPr="00601354" w:rsidRDefault="00601354" w:rsidP="00601354">
      <w:pPr>
        <w:ind w:firstLineChars="200" w:firstLine="420"/>
        <w:rPr>
          <w:rFonts w:ascii="宋体" w:eastAsia="宋体" w:hAnsi="宋体"/>
          <w:szCs w:val="21"/>
        </w:rPr>
      </w:pPr>
      <w:r w:rsidRPr="00601354">
        <w:rPr>
          <w:rFonts w:ascii="宋体" w:eastAsia="宋体" w:hAnsi="宋体"/>
          <w:szCs w:val="21"/>
        </w:rPr>
        <w:t>在分析过程中，可以根据跳转指令对程序进行分段，并确定循环部分和分支判断部分，这样划分可以快速确定汇编代码的功能。</w:t>
      </w:r>
    </w:p>
    <w:p w14:paraId="200807E5" w14:textId="002023D3" w:rsidR="00601354" w:rsidRPr="00601354" w:rsidRDefault="00601354" w:rsidP="00601354">
      <w:pPr>
        <w:ind w:firstLineChars="200" w:firstLine="420"/>
        <w:rPr>
          <w:rFonts w:ascii="宋体" w:eastAsia="宋体" w:hAnsi="宋体"/>
          <w:szCs w:val="21"/>
        </w:rPr>
      </w:pPr>
      <w:r w:rsidRPr="00601354">
        <w:rPr>
          <w:rFonts w:ascii="宋体" w:eastAsia="宋体" w:hAnsi="宋体"/>
          <w:szCs w:val="21"/>
        </w:rPr>
        <w:lastRenderedPageBreak/>
        <w:t>在分析函数的时候，如果看到不明白的地方，先往下看，根据后面的逻辑，</w:t>
      </w:r>
      <w:r>
        <w:rPr>
          <w:rFonts w:ascii="宋体" w:eastAsia="宋体" w:hAnsi="宋体" w:hint="eastAsia"/>
          <w:szCs w:val="21"/>
        </w:rPr>
        <w:t>推测</w:t>
      </w:r>
      <w:r w:rsidRPr="00601354">
        <w:rPr>
          <w:rFonts w:ascii="宋体" w:eastAsia="宋体" w:hAnsi="宋体"/>
          <w:szCs w:val="21"/>
        </w:rPr>
        <w:t>前面的逻辑，可以帮助我们更好的理解函数。</w:t>
      </w:r>
    </w:p>
    <w:p w14:paraId="6F23A23F" w14:textId="77777777" w:rsidR="00601354" w:rsidRPr="00601354" w:rsidRDefault="00601354" w:rsidP="00601354">
      <w:pPr>
        <w:ind w:firstLineChars="200" w:firstLine="420"/>
        <w:rPr>
          <w:rFonts w:ascii="宋体" w:eastAsia="宋体" w:hAnsi="宋体"/>
          <w:szCs w:val="21"/>
        </w:rPr>
      </w:pPr>
      <w:r w:rsidRPr="00601354">
        <w:rPr>
          <w:rFonts w:ascii="宋体" w:eastAsia="宋体" w:hAnsi="宋体"/>
          <w:szCs w:val="21"/>
        </w:rPr>
        <w:t>递归函数和循环比较复杂。这时，将相应的汇编代码转换成</w:t>
      </w:r>
      <w:r w:rsidRPr="00D34D07">
        <w:rPr>
          <w:rFonts w:ascii="Times New Roman" w:eastAsia="宋体" w:hAnsi="Times New Roman"/>
          <w:szCs w:val="21"/>
        </w:rPr>
        <w:t>C</w:t>
      </w:r>
      <w:r w:rsidRPr="00601354">
        <w:rPr>
          <w:rFonts w:ascii="宋体" w:eastAsia="宋体" w:hAnsi="宋体"/>
          <w:szCs w:val="21"/>
        </w:rPr>
        <w:t>语言的伪代码或代码，在</w:t>
      </w:r>
      <w:r w:rsidRPr="00D34D07">
        <w:rPr>
          <w:rFonts w:ascii="Times New Roman" w:eastAsia="宋体" w:hAnsi="Times New Roman"/>
          <w:szCs w:val="21"/>
        </w:rPr>
        <w:t>C</w:t>
      </w:r>
      <w:r w:rsidRPr="00601354">
        <w:rPr>
          <w:rFonts w:ascii="宋体" w:eastAsia="宋体" w:hAnsi="宋体"/>
          <w:szCs w:val="21"/>
        </w:rPr>
        <w:t xml:space="preserve">语言编译器的帮助下帮助我们找到答案 </w:t>
      </w:r>
    </w:p>
    <w:p w14:paraId="451444B8" w14:textId="7D829EF5" w:rsidR="00601354" w:rsidRPr="00601354" w:rsidRDefault="00601354" w:rsidP="00601354">
      <w:pPr>
        <w:ind w:firstLineChars="200" w:firstLine="420"/>
        <w:rPr>
          <w:rFonts w:ascii="宋体" w:eastAsia="宋体" w:hAnsi="宋体"/>
          <w:szCs w:val="21"/>
        </w:rPr>
      </w:pPr>
      <w:r w:rsidRPr="00601354">
        <w:rPr>
          <w:rFonts w:ascii="宋体" w:eastAsia="宋体" w:hAnsi="宋体"/>
          <w:szCs w:val="21"/>
        </w:rPr>
        <w:t>拆解二元炸弹的过程就是熟悉</w:t>
      </w:r>
      <w:r w:rsidRPr="00D34D07">
        <w:rPr>
          <w:rFonts w:ascii="Times New Roman" w:eastAsia="宋体" w:hAnsi="Times New Roman" w:hint="eastAsia"/>
          <w:szCs w:val="21"/>
        </w:rPr>
        <w:t>arm</w:t>
      </w:r>
      <w:r w:rsidRPr="00601354">
        <w:rPr>
          <w:rFonts w:ascii="宋体" w:eastAsia="宋体" w:hAnsi="宋体"/>
          <w:szCs w:val="21"/>
        </w:rPr>
        <w:t>指令</w:t>
      </w:r>
      <w:r>
        <w:rPr>
          <w:rFonts w:ascii="宋体" w:eastAsia="宋体" w:hAnsi="宋体" w:hint="eastAsia"/>
          <w:szCs w:val="21"/>
        </w:rPr>
        <w:t>的过程</w:t>
      </w:r>
      <w:r w:rsidRPr="00601354">
        <w:rPr>
          <w:rFonts w:ascii="宋体" w:eastAsia="宋体" w:hAnsi="宋体"/>
          <w:szCs w:val="21"/>
        </w:rPr>
        <w:t>，在这个实验中，我对跳转指令、赋值指令、比对指令等有了更深入的理解，初步具备了举一反三的能力。</w:t>
      </w:r>
    </w:p>
    <w:p w14:paraId="0117243D" w14:textId="77777777" w:rsidR="00601354" w:rsidRPr="00601354" w:rsidRDefault="00601354">
      <w:pPr>
        <w:ind w:firstLineChars="200" w:firstLine="420"/>
        <w:rPr>
          <w:rFonts w:ascii="宋体" w:eastAsia="宋体" w:hAnsi="宋体"/>
          <w:szCs w:val="21"/>
        </w:rPr>
      </w:pPr>
    </w:p>
    <w:p w14:paraId="7F258EA4" w14:textId="77777777" w:rsidR="00B9163A" w:rsidRDefault="00000000">
      <w:pPr>
        <w:rPr>
          <w:rFonts w:ascii="宋体" w:eastAsia="宋体" w:hAnsi="宋体"/>
          <w:sz w:val="28"/>
          <w:szCs w:val="28"/>
          <w:shd w:val="clear" w:color="auto" w:fill="FFFFFF"/>
        </w:rPr>
      </w:pP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六、诚信声明（不签扣</w:t>
      </w:r>
      <w:r w:rsidRPr="00D34D07">
        <w:rPr>
          <w:rFonts w:ascii="Times New Roman" w:eastAsia="宋体" w:hAnsi="Times New Roman" w:hint="eastAsia"/>
          <w:sz w:val="28"/>
          <w:szCs w:val="28"/>
          <w:shd w:val="clear" w:color="auto" w:fill="FFFFFF"/>
        </w:rPr>
        <w:t>10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分）</w:t>
      </w:r>
    </w:p>
    <w:p w14:paraId="5EDE1433" w14:textId="77777777" w:rsidR="00B9163A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  <w:highlight w:val="red"/>
        </w:rPr>
      </w:pPr>
      <w:r>
        <w:rPr>
          <w:rStyle w:val="fontstyle21"/>
          <w:rFonts w:ascii="宋体" w:eastAsia="宋体" w:hAnsi="宋体" w:hint="eastAsia"/>
          <w:sz w:val="24"/>
          <w:szCs w:val="24"/>
          <w:highlight w:val="red"/>
        </w:rPr>
        <w:t>需要填写如下声明，并在底部给出手写签名的电子版。</w:t>
      </w:r>
    </w:p>
    <w:p w14:paraId="08B9D4A7" w14:textId="77777777" w:rsidR="00B9163A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完成本次实验过程中，我曾分别与以下各位同学就以下方面做过交流：</w:t>
      </w:r>
    </w:p>
    <w:p w14:paraId="5C1FC243" w14:textId="77777777" w:rsidR="00B9163A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 w:rsidRPr="00D34D07">
        <w:rPr>
          <w:rStyle w:val="fontstyle21"/>
          <w:rFonts w:ascii="Times New Roman" w:eastAsia="宋体" w:hAnsi="Times New Roman" w:hint="eastAsia"/>
          <w:sz w:val="24"/>
          <w:szCs w:val="24"/>
        </w:rPr>
        <w:t>1</w:t>
      </w:r>
      <w:r>
        <w:rPr>
          <w:rStyle w:val="fontstyle21"/>
          <w:rFonts w:ascii="宋体" w:eastAsia="宋体" w:hAnsi="宋体" w:hint="eastAsia"/>
          <w:sz w:val="24"/>
          <w:szCs w:val="24"/>
        </w:rPr>
        <w:t>、简单描述交流内容，例如：来自***的建议，采用***方式***</w:t>
      </w:r>
    </w:p>
    <w:p w14:paraId="496C7C00" w14:textId="0A88ED0D" w:rsidR="00B9163A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 w:rsidRPr="00D34D07">
        <w:rPr>
          <w:rStyle w:val="fontstyle21"/>
          <w:rFonts w:ascii="Times New Roman" w:eastAsia="宋体" w:hAnsi="Times New Roman" w:hint="eastAsia"/>
          <w:sz w:val="24"/>
          <w:szCs w:val="24"/>
        </w:rPr>
        <w:t>2</w:t>
      </w:r>
      <w:r>
        <w:rPr>
          <w:rStyle w:val="fontstyle21"/>
          <w:rFonts w:ascii="宋体" w:eastAsia="宋体" w:hAnsi="宋体" w:hint="eastAsia"/>
          <w:sz w:val="24"/>
          <w:szCs w:val="24"/>
        </w:rPr>
        <w:t>、</w:t>
      </w:r>
    </w:p>
    <w:p w14:paraId="61DDE8E9" w14:textId="77777777" w:rsidR="00B9163A" w:rsidRDefault="00000000">
      <w:p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此外，我还参考了以下资料：</w:t>
      </w:r>
    </w:p>
    <w:p w14:paraId="193D157A" w14:textId="77777777" w:rsidR="00B9163A" w:rsidRDefault="00000000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网址等</w:t>
      </w:r>
    </w:p>
    <w:p w14:paraId="576DB333" w14:textId="76B64C0F" w:rsidR="00B9163A" w:rsidRDefault="00000000">
      <w:pPr>
        <w:numPr>
          <w:ilvl w:val="0"/>
          <w:numId w:val="3"/>
        </w:numPr>
        <w:ind w:firstLineChars="200" w:firstLine="48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 xml:space="preserve"> </w:t>
      </w:r>
      <w:hyperlink r:id="rId73" w:history="1">
        <w:r w:rsidR="00601354" w:rsidRPr="00D34D07">
          <w:rPr>
            <w:rStyle w:val="ab"/>
            <w:rFonts w:ascii="Times New Roman" w:eastAsia="宋体" w:hAnsi="Times New Roman"/>
            <w:sz w:val="24"/>
            <w:szCs w:val="24"/>
          </w:rPr>
          <w:t>arm</w:t>
        </w:r>
        <w:r w:rsidR="00601354" w:rsidRPr="00601354">
          <w:rPr>
            <w:rStyle w:val="ab"/>
            <w:rFonts w:ascii="宋体" w:eastAsia="宋体" w:hAnsi="宋体"/>
            <w:sz w:val="24"/>
            <w:szCs w:val="24"/>
          </w:rPr>
          <w:t xml:space="preserve"> 指令集 - 菜鸟学院 (</w:t>
        </w:r>
        <w:r w:rsidR="00601354" w:rsidRPr="00D34D07">
          <w:rPr>
            <w:rStyle w:val="ab"/>
            <w:rFonts w:ascii="Times New Roman" w:eastAsia="宋体" w:hAnsi="Times New Roman"/>
            <w:sz w:val="24"/>
            <w:szCs w:val="24"/>
          </w:rPr>
          <w:t>noobyard</w:t>
        </w:r>
        <w:r w:rsidR="00601354" w:rsidRPr="00601354">
          <w:rPr>
            <w:rStyle w:val="ab"/>
            <w:rFonts w:ascii="宋体" w:eastAsia="宋体" w:hAnsi="宋体"/>
            <w:sz w:val="24"/>
            <w:szCs w:val="24"/>
          </w:rPr>
          <w:t>.</w:t>
        </w:r>
        <w:r w:rsidR="00601354" w:rsidRPr="00D34D07">
          <w:rPr>
            <w:rStyle w:val="ab"/>
            <w:rFonts w:ascii="Times New Roman" w:eastAsia="宋体" w:hAnsi="Times New Roman"/>
            <w:sz w:val="24"/>
            <w:szCs w:val="24"/>
          </w:rPr>
          <w:t>com</w:t>
        </w:r>
        <w:r w:rsidR="00601354" w:rsidRPr="00601354">
          <w:rPr>
            <w:rStyle w:val="ab"/>
            <w:rFonts w:ascii="宋体" w:eastAsia="宋体" w:hAnsi="宋体"/>
            <w:sz w:val="24"/>
            <w:szCs w:val="24"/>
          </w:rPr>
          <w:t>)</w:t>
        </w:r>
      </w:hyperlink>
    </w:p>
    <w:p w14:paraId="2680891D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在我提交的程序中，还在对应的位置以注释形式记录了具体的参考内容。</w:t>
      </w:r>
    </w:p>
    <w:p w14:paraId="2C18F25B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独立完成了本次实验除以上方面之外的所有工作，包括分析、设计、编码、调试与测试。</w:t>
      </w:r>
    </w:p>
    <w:p w14:paraId="54165836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从以上方面获得的信息在一定程度上降低了实验的难度，可能影响起评分。</w:t>
      </w:r>
    </w:p>
    <w:p w14:paraId="7842F092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从未使用他人代码，不管是原封不动地复制，还是经过某些等价转换。</w:t>
      </w:r>
    </w:p>
    <w:p w14:paraId="3B1412E4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未曾也不会向同一课程（包括此后各届）的同学复制或公开我这份程序的代码，我有义务妥善保管好它们。</w:t>
      </w:r>
    </w:p>
    <w:p w14:paraId="0C25866E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编写这个程序无意于破坏或妨碍任何计算机系统的正常运行。</w:t>
      </w:r>
    </w:p>
    <w:p w14:paraId="16A2D606" w14:textId="77777777" w:rsidR="00B9163A" w:rsidRDefault="00000000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我清楚地知道，以上情况均为本课程纪律所禁止，若违反，对应的实验成绩将按照</w:t>
      </w:r>
      <w:r w:rsidRPr="00D34D07">
        <w:rPr>
          <w:rStyle w:val="fontstyle21"/>
          <w:rFonts w:ascii="Times New Roman" w:eastAsia="宋体" w:hAnsi="Times New Roman" w:hint="eastAsia"/>
          <w:sz w:val="24"/>
          <w:szCs w:val="24"/>
        </w:rPr>
        <w:t>0</w:t>
      </w:r>
      <w:r>
        <w:rPr>
          <w:rStyle w:val="fontstyle21"/>
          <w:rFonts w:ascii="宋体" w:eastAsia="宋体" w:hAnsi="宋体" w:hint="eastAsia"/>
          <w:sz w:val="24"/>
          <w:szCs w:val="24"/>
        </w:rPr>
        <w:t>分计。</w:t>
      </w:r>
    </w:p>
    <w:p w14:paraId="7FF95029" w14:textId="77777777" w:rsidR="00B9163A" w:rsidRDefault="00B9163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1A8526A3" w14:textId="77777777" w:rsidR="00B9163A" w:rsidRDefault="00B9163A">
      <w:pPr>
        <w:ind w:firstLine="420"/>
        <w:rPr>
          <w:rStyle w:val="fontstyle21"/>
          <w:rFonts w:ascii="宋体" w:eastAsia="宋体" w:hAnsi="宋体"/>
          <w:sz w:val="24"/>
          <w:szCs w:val="24"/>
        </w:rPr>
      </w:pPr>
    </w:p>
    <w:p w14:paraId="01280ADE" w14:textId="0CC0F989" w:rsidR="00B9163A" w:rsidRDefault="00000000">
      <w:pPr>
        <w:ind w:left="3780" w:firstLine="420"/>
        <w:rPr>
          <w:rStyle w:val="fontstyle21"/>
          <w:rFonts w:ascii="宋体" w:eastAsia="宋体" w:hAnsi="宋体"/>
          <w:sz w:val="24"/>
          <w:szCs w:val="24"/>
        </w:rPr>
      </w:pPr>
      <w:r>
        <w:rPr>
          <w:rStyle w:val="fontstyle21"/>
          <w:rFonts w:ascii="宋体" w:eastAsia="宋体" w:hAnsi="宋体" w:hint="eastAsia"/>
          <w:sz w:val="24"/>
          <w:szCs w:val="24"/>
        </w:rPr>
        <w:t>（签名）</w:t>
      </w:r>
      <w:r w:rsidR="00601354" w:rsidRPr="00B5396F">
        <w:rPr>
          <w:rStyle w:val="HTML"/>
          <w:noProof/>
        </w:rPr>
        <w:drawing>
          <wp:inline distT="0" distB="0" distL="0" distR="0" wp14:anchorId="6231C1C7" wp14:editId="29E3D44C">
            <wp:extent cx="3322320" cy="2049780"/>
            <wp:effectExtent l="0" t="0" r="0" b="7620"/>
            <wp:docPr id="65" name="图片 65" descr="卡通人物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卡通人物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59D58" w14:textId="77777777" w:rsidR="00B9163A" w:rsidRDefault="00B9163A">
      <w:pPr>
        <w:ind w:firstLineChars="200" w:firstLine="420"/>
        <w:rPr>
          <w:rFonts w:ascii="宋体" w:eastAsia="宋体" w:hAnsi="宋体"/>
          <w:szCs w:val="21"/>
        </w:rPr>
      </w:pPr>
    </w:p>
    <w:sectPr w:rsidR="00B9163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IDFont+F2">
    <w:altName w:val="Times New Roman"/>
    <w:charset w:val="00"/>
    <w:family w:val="roman"/>
    <w:pitch w:val="default"/>
  </w:font>
  <w:font w:name="CIDFont+F4">
    <w:altName w:val="Times New Roman"/>
    <w:charset w:val="00"/>
    <w:family w:val="roman"/>
    <w:pitch w:val="default"/>
  </w:font>
  <w:font w:name="CIDFont+F6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3D3DB0"/>
    <w:multiLevelType w:val="singleLevel"/>
    <w:tmpl w:val="C83D3DB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0573B73"/>
    <w:multiLevelType w:val="hybridMultilevel"/>
    <w:tmpl w:val="09F68D48"/>
    <w:lvl w:ilvl="0" w:tplc="518AA8EE">
      <w:start w:val="1"/>
      <w:numFmt w:val="decimal"/>
      <w:lvlText w:val="%1."/>
      <w:lvlJc w:val="left"/>
      <w:pPr>
        <w:ind w:left="840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5F1465"/>
    <w:multiLevelType w:val="hybridMultilevel"/>
    <w:tmpl w:val="5C1C34BA"/>
    <w:lvl w:ilvl="0" w:tplc="FC54C022">
      <w:start w:val="4"/>
      <w:numFmt w:val="decimal"/>
      <w:lvlText w:val="%1."/>
      <w:lvlJc w:val="lef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25FA2"/>
    <w:multiLevelType w:val="multilevel"/>
    <w:tmpl w:val="0CE25FA2"/>
    <w:lvl w:ilvl="0">
      <w:start w:val="2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E2438C"/>
    <w:multiLevelType w:val="hybridMultilevel"/>
    <w:tmpl w:val="59BE655E"/>
    <w:lvl w:ilvl="0" w:tplc="EFECCB94">
      <w:start w:val="5"/>
      <w:numFmt w:val="decimal"/>
      <w:lvlText w:val="%1."/>
      <w:lvlJc w:val="left"/>
      <w:pPr>
        <w:ind w:left="840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A1A2E"/>
    <w:multiLevelType w:val="multilevel"/>
    <w:tmpl w:val="44EA1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8651452"/>
    <w:multiLevelType w:val="hybridMultilevel"/>
    <w:tmpl w:val="494EB646"/>
    <w:lvl w:ilvl="0" w:tplc="516608D4">
      <w:start w:val="7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9693DF8"/>
    <w:multiLevelType w:val="multilevel"/>
    <w:tmpl w:val="E812BB26"/>
    <w:lvl w:ilvl="0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840" w:hanging="420"/>
      </w:pPr>
      <w:rPr>
        <w:rFonts w:hint="eastAsia"/>
        <w:b/>
        <w:bCs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968246600">
    <w:abstractNumId w:val="3"/>
  </w:num>
  <w:num w:numId="2" w16cid:durableId="48191275">
    <w:abstractNumId w:val="5"/>
  </w:num>
  <w:num w:numId="3" w16cid:durableId="25252213">
    <w:abstractNumId w:val="0"/>
  </w:num>
  <w:num w:numId="4" w16cid:durableId="1571381570">
    <w:abstractNumId w:val="1"/>
  </w:num>
  <w:num w:numId="5" w16cid:durableId="2033921533">
    <w:abstractNumId w:val="7"/>
  </w:num>
  <w:num w:numId="6" w16cid:durableId="1072898074">
    <w:abstractNumId w:val="2"/>
  </w:num>
  <w:num w:numId="7" w16cid:durableId="1133063741">
    <w:abstractNumId w:val="4"/>
  </w:num>
  <w:num w:numId="8" w16cid:durableId="11844387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lYjhkNjc0ODc1YzEzZjYwNTFhYjJlYzY4YTVkYTQifQ=="/>
  </w:docVars>
  <w:rsids>
    <w:rsidRoot w:val="00CB7B7B"/>
    <w:rsid w:val="00047276"/>
    <w:rsid w:val="00064E8B"/>
    <w:rsid w:val="00095C11"/>
    <w:rsid w:val="000B4C13"/>
    <w:rsid w:val="000B7147"/>
    <w:rsid w:val="00110DE5"/>
    <w:rsid w:val="00137D36"/>
    <w:rsid w:val="00154C28"/>
    <w:rsid w:val="00172620"/>
    <w:rsid w:val="00213B64"/>
    <w:rsid w:val="002162F0"/>
    <w:rsid w:val="00240C3F"/>
    <w:rsid w:val="0024402C"/>
    <w:rsid w:val="002660FB"/>
    <w:rsid w:val="00281484"/>
    <w:rsid w:val="002A24DA"/>
    <w:rsid w:val="002A44FC"/>
    <w:rsid w:val="002C245B"/>
    <w:rsid w:val="002F4780"/>
    <w:rsid w:val="00324BDA"/>
    <w:rsid w:val="0035471F"/>
    <w:rsid w:val="003577D8"/>
    <w:rsid w:val="003710B3"/>
    <w:rsid w:val="003D0CA4"/>
    <w:rsid w:val="003D3259"/>
    <w:rsid w:val="003D46BF"/>
    <w:rsid w:val="003E01B8"/>
    <w:rsid w:val="003F49E7"/>
    <w:rsid w:val="0045245E"/>
    <w:rsid w:val="0047777A"/>
    <w:rsid w:val="004E1FE7"/>
    <w:rsid w:val="00522246"/>
    <w:rsid w:val="005722E0"/>
    <w:rsid w:val="005A66EB"/>
    <w:rsid w:val="00601354"/>
    <w:rsid w:val="00601531"/>
    <w:rsid w:val="00623701"/>
    <w:rsid w:val="00663470"/>
    <w:rsid w:val="00673B1B"/>
    <w:rsid w:val="006A48D5"/>
    <w:rsid w:val="006B15EF"/>
    <w:rsid w:val="006B2917"/>
    <w:rsid w:val="006C03F0"/>
    <w:rsid w:val="006C2599"/>
    <w:rsid w:val="006D304E"/>
    <w:rsid w:val="007545A1"/>
    <w:rsid w:val="00767B92"/>
    <w:rsid w:val="007C7678"/>
    <w:rsid w:val="007E74FF"/>
    <w:rsid w:val="007F712C"/>
    <w:rsid w:val="00806B8E"/>
    <w:rsid w:val="008361D3"/>
    <w:rsid w:val="008906DA"/>
    <w:rsid w:val="008B73D9"/>
    <w:rsid w:val="008E243D"/>
    <w:rsid w:val="008F38C2"/>
    <w:rsid w:val="00932E81"/>
    <w:rsid w:val="009974E5"/>
    <w:rsid w:val="009C4837"/>
    <w:rsid w:val="00A17EFA"/>
    <w:rsid w:val="00A41659"/>
    <w:rsid w:val="00A72776"/>
    <w:rsid w:val="00AA524A"/>
    <w:rsid w:val="00AB65EF"/>
    <w:rsid w:val="00AC3EB8"/>
    <w:rsid w:val="00AD18E9"/>
    <w:rsid w:val="00B5390A"/>
    <w:rsid w:val="00B56BD4"/>
    <w:rsid w:val="00B72007"/>
    <w:rsid w:val="00B741F9"/>
    <w:rsid w:val="00B9163A"/>
    <w:rsid w:val="00BA789C"/>
    <w:rsid w:val="00BB66A4"/>
    <w:rsid w:val="00C129F7"/>
    <w:rsid w:val="00C16DF3"/>
    <w:rsid w:val="00C16E03"/>
    <w:rsid w:val="00C426D3"/>
    <w:rsid w:val="00C66F4F"/>
    <w:rsid w:val="00C716C3"/>
    <w:rsid w:val="00C8108F"/>
    <w:rsid w:val="00CB7B7B"/>
    <w:rsid w:val="00CC48F7"/>
    <w:rsid w:val="00CD2A55"/>
    <w:rsid w:val="00D34D07"/>
    <w:rsid w:val="00D83B62"/>
    <w:rsid w:val="00D8402F"/>
    <w:rsid w:val="00DA5CC4"/>
    <w:rsid w:val="00DC4675"/>
    <w:rsid w:val="00DD1AD8"/>
    <w:rsid w:val="00E06129"/>
    <w:rsid w:val="00E27F7B"/>
    <w:rsid w:val="00E65D0B"/>
    <w:rsid w:val="00EA1295"/>
    <w:rsid w:val="00EA1DE3"/>
    <w:rsid w:val="00EB0C8C"/>
    <w:rsid w:val="00EC5FE4"/>
    <w:rsid w:val="00F00402"/>
    <w:rsid w:val="00F71F8F"/>
    <w:rsid w:val="00F774D2"/>
    <w:rsid w:val="00F86C7D"/>
    <w:rsid w:val="00FA437E"/>
    <w:rsid w:val="02E66C50"/>
    <w:rsid w:val="122443BB"/>
    <w:rsid w:val="156542D4"/>
    <w:rsid w:val="1B815C6F"/>
    <w:rsid w:val="2DC619BA"/>
    <w:rsid w:val="2F2B3BA1"/>
    <w:rsid w:val="469A02DF"/>
    <w:rsid w:val="4BA86ED4"/>
    <w:rsid w:val="52171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95FE"/>
  <w15:docId w15:val="{23CDCE29-586B-40A8-8625-73FCA4E1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qFormat/>
    <w:rPr>
      <w:rFonts w:ascii="CIDFont+F2" w:hAnsi="CIDFont+F2" w:hint="default"/>
      <w:color w:val="000000"/>
      <w:sz w:val="44"/>
      <w:szCs w:val="44"/>
    </w:rPr>
  </w:style>
  <w:style w:type="character" w:customStyle="1" w:styleId="fontstyle11">
    <w:name w:val="fontstyle11"/>
    <w:basedOn w:val="a0"/>
    <w:qFormat/>
    <w:rPr>
      <w:rFonts w:ascii="CIDFont+F4" w:hAnsi="CIDFont+F4" w:hint="default"/>
      <w:b/>
      <w:bCs/>
      <w:color w:val="000000"/>
      <w:sz w:val="44"/>
      <w:szCs w:val="44"/>
    </w:rPr>
  </w:style>
  <w:style w:type="character" w:customStyle="1" w:styleId="fontstyle21">
    <w:name w:val="fontstyle21"/>
    <w:basedOn w:val="a0"/>
    <w:qFormat/>
    <w:rPr>
      <w:rFonts w:ascii="CIDFont+F6" w:hAnsi="CIDFont+F6" w:hint="default"/>
      <w:color w:val="000000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comment">
    <w:name w:val="comment"/>
    <w:basedOn w:val="a0"/>
    <w:qFormat/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Unresolved Mention"/>
    <w:basedOn w:val="a0"/>
    <w:uiPriority w:val="99"/>
    <w:semiHidden/>
    <w:unhideWhenUsed/>
    <w:rsid w:val="006013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7.jpe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hyperlink" Target="https://khbgo05wz2.feishu.cn/docx/doxcnioT927j2gDSTwHoAQLGVpg" TargetMode="External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hyperlink" Target="http://www.noobyard.com/article/p-mkgstiji-b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3028-18F0-4210-AC05-456B287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5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 jy</dc:creator>
  <cp:lastModifiedBy>晨 杨</cp:lastModifiedBy>
  <cp:revision>12</cp:revision>
  <dcterms:created xsi:type="dcterms:W3CDTF">2022-11-12T14:47:00Z</dcterms:created>
  <dcterms:modified xsi:type="dcterms:W3CDTF">2022-11-14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BB9A65489E9448C8FF9DAB6E766B12B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11-12T14:47:27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4f480e6d-4cda-454e-9725-8f14288f59f8</vt:lpwstr>
  </property>
  <property fmtid="{D5CDD505-2E9C-101B-9397-08002B2CF9AE}" pid="9" name="MSIP_Label_defa4170-0d19-0005-0004-bc88714345d2_ActionId">
    <vt:lpwstr>cbb7f0bd-3df5-44f9-a04a-1a11739f5396</vt:lpwstr>
  </property>
  <property fmtid="{D5CDD505-2E9C-101B-9397-08002B2CF9AE}" pid="10" name="MSIP_Label_defa4170-0d19-0005-0004-bc88714345d2_ContentBits">
    <vt:lpwstr>0</vt:lpwstr>
  </property>
</Properties>
</file>